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284E" w14:textId="77777777" w:rsidR="006F4F2B" w:rsidRPr="0085387D" w:rsidRDefault="006F4F2B" w:rsidP="006F4F2B">
      <w:pPr>
        <w:rPr>
          <w:sz w:val="28"/>
        </w:rPr>
      </w:pPr>
    </w:p>
    <w:p w14:paraId="1E660D4F" w14:textId="77777777" w:rsidR="006F4F2B" w:rsidRPr="0085387D" w:rsidRDefault="006F4F2B" w:rsidP="006F4F2B">
      <w:pPr>
        <w:rPr>
          <w:sz w:val="19"/>
        </w:rPr>
      </w:pPr>
      <w:r w:rsidRPr="0085387D">
        <w:rPr>
          <w:noProof/>
          <w:lang w:eastAsia="en-AU"/>
        </w:rPr>
        <w:drawing>
          <wp:inline distT="0" distB="0" distL="0" distR="0" wp14:anchorId="3FA92E2F" wp14:editId="585D8B54">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C19426D" w14:textId="77777777" w:rsidR="006F4F2B" w:rsidRPr="0085387D" w:rsidRDefault="006F4F2B" w:rsidP="006F4F2B">
      <w:pPr>
        <w:pStyle w:val="ShortT"/>
      </w:pPr>
      <w:r w:rsidRPr="0085387D">
        <w:t>Parliamentary Business Resources (Former Prime Ministers)</w:t>
      </w:r>
      <w:r w:rsidR="00B52E8B">
        <w:t xml:space="preserve"> Amendment</w:t>
      </w:r>
      <w:r w:rsidRPr="0085387D">
        <w:t xml:space="preserve"> </w:t>
      </w:r>
      <w:r w:rsidR="001F5201">
        <w:t>Determination 2022</w:t>
      </w:r>
    </w:p>
    <w:p w14:paraId="00162851" w14:textId="77777777" w:rsidR="006F4F2B" w:rsidRPr="0085387D" w:rsidRDefault="006F4F2B" w:rsidP="006F4F2B">
      <w:pPr>
        <w:pStyle w:val="SignCoverPageStart"/>
        <w:spacing w:before="240"/>
        <w:ind w:right="91"/>
        <w:rPr>
          <w:szCs w:val="22"/>
        </w:rPr>
      </w:pPr>
      <w:r w:rsidRPr="0085387D">
        <w:rPr>
          <w:szCs w:val="22"/>
        </w:rPr>
        <w:t xml:space="preserve">I, </w:t>
      </w:r>
      <w:r w:rsidR="001F5201">
        <w:rPr>
          <w:szCs w:val="22"/>
        </w:rPr>
        <w:t>ANTHONY NORMAN ALBANESE</w:t>
      </w:r>
      <w:r w:rsidRPr="0085387D">
        <w:rPr>
          <w:szCs w:val="22"/>
        </w:rPr>
        <w:t>, Prime Minister, make this determination.</w:t>
      </w:r>
    </w:p>
    <w:p w14:paraId="6D15614C" w14:textId="19E4FACC" w:rsidR="006F4F2B" w:rsidRPr="0085387D" w:rsidRDefault="006F4F2B" w:rsidP="006F4F2B">
      <w:pPr>
        <w:keepNext/>
        <w:spacing w:before="300" w:line="240" w:lineRule="atLeast"/>
        <w:ind w:right="397"/>
        <w:jc w:val="both"/>
        <w:rPr>
          <w:szCs w:val="22"/>
        </w:rPr>
      </w:pPr>
      <w:r w:rsidRPr="0085387D">
        <w:rPr>
          <w:szCs w:val="22"/>
        </w:rPr>
        <w:t>Dated</w:t>
      </w:r>
      <w:r w:rsidRPr="0085387D">
        <w:rPr>
          <w:szCs w:val="22"/>
        </w:rPr>
        <w:tab/>
      </w:r>
      <w:r w:rsidR="00A93BA0">
        <w:rPr>
          <w:szCs w:val="22"/>
        </w:rPr>
        <w:t>15</w:t>
      </w:r>
      <w:bookmarkStart w:id="0" w:name="_GoBack"/>
      <w:bookmarkEnd w:id="0"/>
      <w:r w:rsidR="001F5201">
        <w:rPr>
          <w:szCs w:val="22"/>
        </w:rPr>
        <w:t xml:space="preserve"> </w:t>
      </w:r>
      <w:r w:rsidR="005007D1">
        <w:rPr>
          <w:szCs w:val="22"/>
        </w:rPr>
        <w:t>July</w:t>
      </w:r>
      <w:r w:rsidR="001F5201">
        <w:rPr>
          <w:szCs w:val="22"/>
        </w:rPr>
        <w:t xml:space="preserve"> 2022</w:t>
      </w:r>
      <w:r w:rsidRPr="0085387D">
        <w:rPr>
          <w:szCs w:val="22"/>
        </w:rPr>
        <w:tab/>
      </w:r>
      <w:r w:rsidRPr="0085387D">
        <w:rPr>
          <w:szCs w:val="22"/>
        </w:rPr>
        <w:tab/>
      </w:r>
      <w:r w:rsidRPr="0085387D">
        <w:rPr>
          <w:szCs w:val="22"/>
        </w:rPr>
        <w:tab/>
      </w:r>
    </w:p>
    <w:p w14:paraId="68429173" w14:textId="77777777" w:rsidR="006F4F2B" w:rsidRPr="0085387D" w:rsidRDefault="001F5201" w:rsidP="006F4F2B">
      <w:pPr>
        <w:keepNext/>
        <w:tabs>
          <w:tab w:val="left" w:pos="3402"/>
        </w:tabs>
        <w:spacing w:before="1440" w:line="300" w:lineRule="atLeast"/>
        <w:ind w:right="397"/>
        <w:rPr>
          <w:b/>
          <w:szCs w:val="22"/>
        </w:rPr>
      </w:pPr>
      <w:r>
        <w:rPr>
          <w:szCs w:val="22"/>
        </w:rPr>
        <w:t>Anthony Albanese</w:t>
      </w:r>
    </w:p>
    <w:p w14:paraId="5CD2E588" w14:textId="77777777" w:rsidR="006F4F2B" w:rsidRPr="0085387D" w:rsidRDefault="006F4F2B" w:rsidP="006F4F2B">
      <w:pPr>
        <w:pStyle w:val="SignCoverPageEnd"/>
        <w:ind w:right="91"/>
        <w:rPr>
          <w:sz w:val="22"/>
        </w:rPr>
      </w:pPr>
      <w:r w:rsidRPr="0085387D">
        <w:rPr>
          <w:sz w:val="22"/>
        </w:rPr>
        <w:t>Prime Minister</w:t>
      </w:r>
    </w:p>
    <w:p w14:paraId="21BC7CCE" w14:textId="77777777" w:rsidR="006F4F2B" w:rsidRPr="0085387D" w:rsidRDefault="006F4F2B" w:rsidP="006F4F2B"/>
    <w:p w14:paraId="570CC1FA" w14:textId="77777777" w:rsidR="00660FCE" w:rsidRPr="007A1328" w:rsidRDefault="00660FCE" w:rsidP="00660FCE"/>
    <w:p w14:paraId="1F7A772D" w14:textId="77777777" w:rsidR="007733AF" w:rsidRDefault="007733AF">
      <w:pPr>
        <w:spacing w:after="160" w:line="259" w:lineRule="auto"/>
        <w:rPr>
          <w:b/>
          <w:sz w:val="32"/>
          <w:szCs w:val="32"/>
        </w:rPr>
        <w:sectPr w:rsidR="007733AF" w:rsidSect="00660FCE">
          <w:headerReference w:type="even" r:id="rId12"/>
          <w:headerReference w:type="default" r:id="rId13"/>
          <w:footerReference w:type="even" r:id="rId14"/>
          <w:footerReference w:type="default" r:id="rId15"/>
          <w:headerReference w:type="first" r:id="rId16"/>
          <w:pgSz w:w="11907" w:h="16839"/>
          <w:pgMar w:top="2093" w:right="1797" w:bottom="1440" w:left="1797" w:header="720" w:footer="709" w:gutter="0"/>
          <w:pgNumType w:start="1"/>
          <w:cols w:space="708"/>
          <w:titlePg/>
          <w:docGrid w:linePitch="360"/>
        </w:sectPr>
      </w:pPr>
    </w:p>
    <w:p w14:paraId="383ACDA5" w14:textId="77777777" w:rsidR="00706D94" w:rsidRDefault="00706D94" w:rsidP="00706D94">
      <w:pPr>
        <w:outlineLvl w:val="0"/>
        <w:rPr>
          <w:sz w:val="36"/>
        </w:rPr>
      </w:pPr>
      <w:r w:rsidRPr="007A1328">
        <w:rPr>
          <w:sz w:val="36"/>
        </w:rPr>
        <w:lastRenderedPageBreak/>
        <w:t>Contents</w:t>
      </w:r>
    </w:p>
    <w:bookmarkStart w:id="1" w:name="BKCheck15B_2"/>
    <w:bookmarkEnd w:id="1"/>
    <w:p w14:paraId="42EFF3AE" w14:textId="77777777" w:rsidR="00706D94" w:rsidRDefault="00706D94" w:rsidP="00706D9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Pr>
          <w:noProof/>
        </w:rPr>
        <w:tab/>
      </w:r>
      <w:r w:rsidR="007733AF">
        <w:rPr>
          <w:noProof/>
        </w:rPr>
        <w:t>1</w:t>
      </w:r>
    </w:p>
    <w:p w14:paraId="0A6431A8" w14:textId="77777777" w:rsidR="00706D94" w:rsidRDefault="00706D94" w:rsidP="00706D94">
      <w:pPr>
        <w:pStyle w:val="TOC5"/>
        <w:rPr>
          <w:rFonts w:asciiTheme="minorHAnsi" w:eastAsiaTheme="minorEastAsia" w:hAnsiTheme="minorHAnsi" w:cstheme="minorBidi"/>
          <w:noProof/>
          <w:kern w:val="0"/>
          <w:sz w:val="22"/>
          <w:szCs w:val="22"/>
        </w:rPr>
      </w:pPr>
      <w:r>
        <w:rPr>
          <w:noProof/>
        </w:rPr>
        <w:t>2</w:t>
      </w:r>
      <w:r>
        <w:rPr>
          <w:noProof/>
        </w:rPr>
        <w:tab/>
        <w:t>Commencement</w:t>
      </w:r>
      <w:r>
        <w:rPr>
          <w:noProof/>
        </w:rPr>
        <w:tab/>
      </w:r>
      <w:r w:rsidR="007733AF">
        <w:rPr>
          <w:noProof/>
        </w:rPr>
        <w:t>1</w:t>
      </w:r>
    </w:p>
    <w:p w14:paraId="40D1AC88" w14:textId="77777777" w:rsidR="00706D94" w:rsidRDefault="00706D94" w:rsidP="00706D94">
      <w:pPr>
        <w:pStyle w:val="TOC5"/>
        <w:rPr>
          <w:rFonts w:asciiTheme="minorHAnsi" w:eastAsiaTheme="minorEastAsia" w:hAnsiTheme="minorHAnsi" w:cstheme="minorBidi"/>
          <w:noProof/>
          <w:kern w:val="0"/>
          <w:sz w:val="22"/>
          <w:szCs w:val="22"/>
        </w:rPr>
      </w:pPr>
      <w:r>
        <w:rPr>
          <w:noProof/>
        </w:rPr>
        <w:t>3</w:t>
      </w:r>
      <w:r>
        <w:rPr>
          <w:noProof/>
        </w:rPr>
        <w:tab/>
        <w:t>Authority</w:t>
      </w:r>
      <w:r>
        <w:rPr>
          <w:noProof/>
        </w:rPr>
        <w:tab/>
      </w:r>
      <w:r w:rsidR="007733AF">
        <w:rPr>
          <w:noProof/>
        </w:rPr>
        <w:t>1</w:t>
      </w:r>
    </w:p>
    <w:p w14:paraId="46D4C794" w14:textId="77777777" w:rsidR="00706D94" w:rsidRDefault="00706D94" w:rsidP="00706D94">
      <w:pPr>
        <w:pStyle w:val="TOC5"/>
        <w:rPr>
          <w:rFonts w:asciiTheme="minorHAnsi" w:eastAsiaTheme="minorEastAsia" w:hAnsiTheme="minorHAnsi" w:cstheme="minorBidi"/>
          <w:noProof/>
          <w:kern w:val="0"/>
          <w:sz w:val="22"/>
          <w:szCs w:val="22"/>
        </w:rPr>
      </w:pPr>
      <w:r>
        <w:rPr>
          <w:noProof/>
        </w:rPr>
        <w:t>4</w:t>
      </w:r>
      <w:r>
        <w:rPr>
          <w:noProof/>
        </w:rPr>
        <w:tab/>
        <w:t>Schedule</w:t>
      </w:r>
      <w:r>
        <w:rPr>
          <w:noProof/>
        </w:rPr>
        <w:tab/>
      </w:r>
      <w:r w:rsidR="007733AF">
        <w:rPr>
          <w:noProof/>
        </w:rPr>
        <w:t>1</w:t>
      </w:r>
    </w:p>
    <w:p w14:paraId="6BF9615D" w14:textId="382152FE" w:rsidR="00706D94" w:rsidRDefault="00706D94" w:rsidP="00706D94">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12018D">
        <w:rPr>
          <w:b w:val="0"/>
          <w:noProof/>
          <w:sz w:val="18"/>
          <w:szCs w:val="18"/>
        </w:rPr>
        <w:fldChar w:fldCharType="begin"/>
      </w:r>
      <w:r w:rsidRPr="0012018D">
        <w:rPr>
          <w:b w:val="0"/>
          <w:noProof/>
          <w:sz w:val="18"/>
          <w:szCs w:val="18"/>
        </w:rPr>
        <w:instrText xml:space="preserve"> PAGEREF _Toc414022998 \h </w:instrText>
      </w:r>
      <w:r w:rsidRPr="0012018D">
        <w:rPr>
          <w:b w:val="0"/>
          <w:noProof/>
          <w:sz w:val="18"/>
          <w:szCs w:val="18"/>
        </w:rPr>
      </w:r>
      <w:r w:rsidRPr="0012018D">
        <w:rPr>
          <w:b w:val="0"/>
          <w:noProof/>
          <w:sz w:val="18"/>
          <w:szCs w:val="18"/>
        </w:rPr>
        <w:fldChar w:fldCharType="separate"/>
      </w:r>
      <w:r w:rsidR="000E3089">
        <w:rPr>
          <w:b w:val="0"/>
          <w:noProof/>
          <w:sz w:val="18"/>
          <w:szCs w:val="18"/>
        </w:rPr>
        <w:t>3</w:t>
      </w:r>
      <w:r w:rsidRPr="0012018D">
        <w:rPr>
          <w:b w:val="0"/>
          <w:noProof/>
          <w:sz w:val="18"/>
          <w:szCs w:val="18"/>
        </w:rPr>
        <w:fldChar w:fldCharType="end"/>
      </w:r>
    </w:p>
    <w:p w14:paraId="59191C81" w14:textId="6375BFEC" w:rsidR="00706D94" w:rsidRDefault="00706D94" w:rsidP="00706D94">
      <w:pPr>
        <w:pStyle w:val="TOC9"/>
        <w:rPr>
          <w:rFonts w:asciiTheme="minorHAnsi" w:eastAsiaTheme="minorEastAsia" w:hAnsiTheme="minorHAnsi" w:cstheme="minorBidi"/>
          <w:i w:val="0"/>
          <w:noProof/>
          <w:kern w:val="0"/>
          <w:sz w:val="22"/>
          <w:szCs w:val="22"/>
        </w:rPr>
      </w:pPr>
      <w:r>
        <w:rPr>
          <w:noProof/>
        </w:rPr>
        <w:t xml:space="preserve">Parliamentary Business Resources (Former Prime Ministers) Determination 2017 </w:t>
      </w:r>
      <w:r>
        <w:rPr>
          <w:noProof/>
        </w:rPr>
        <w:tab/>
      </w:r>
      <w:r w:rsidRPr="0012018D">
        <w:rPr>
          <w:i w:val="0"/>
          <w:noProof/>
          <w:sz w:val="18"/>
          <w:szCs w:val="18"/>
        </w:rPr>
        <w:fldChar w:fldCharType="begin"/>
      </w:r>
      <w:r w:rsidRPr="0012018D">
        <w:rPr>
          <w:i w:val="0"/>
          <w:noProof/>
          <w:sz w:val="18"/>
          <w:szCs w:val="18"/>
        </w:rPr>
        <w:instrText xml:space="preserve"> PAGEREF _Toc414022999 \h </w:instrText>
      </w:r>
      <w:r w:rsidRPr="0012018D">
        <w:rPr>
          <w:i w:val="0"/>
          <w:noProof/>
          <w:sz w:val="18"/>
          <w:szCs w:val="18"/>
        </w:rPr>
      </w:r>
      <w:r w:rsidRPr="0012018D">
        <w:rPr>
          <w:i w:val="0"/>
          <w:noProof/>
          <w:sz w:val="18"/>
          <w:szCs w:val="18"/>
        </w:rPr>
        <w:fldChar w:fldCharType="separate"/>
      </w:r>
      <w:r w:rsidR="000E3089">
        <w:rPr>
          <w:i w:val="0"/>
          <w:noProof/>
          <w:sz w:val="18"/>
          <w:szCs w:val="18"/>
        </w:rPr>
        <w:t>3</w:t>
      </w:r>
      <w:r w:rsidRPr="0012018D">
        <w:rPr>
          <w:i w:val="0"/>
          <w:noProof/>
          <w:sz w:val="18"/>
          <w:szCs w:val="18"/>
        </w:rPr>
        <w:fldChar w:fldCharType="end"/>
      </w:r>
    </w:p>
    <w:p w14:paraId="3367541C" w14:textId="77777777" w:rsidR="007733AF" w:rsidRDefault="00706D94" w:rsidP="007733AF">
      <w:r>
        <w:fldChar w:fldCharType="end"/>
      </w:r>
      <w:bookmarkStart w:id="2" w:name="_Toc414022994"/>
    </w:p>
    <w:p w14:paraId="1E128872" w14:textId="77777777" w:rsidR="007733AF" w:rsidRPr="007A1328" w:rsidRDefault="007733AF" w:rsidP="007733AF"/>
    <w:p w14:paraId="480941D3" w14:textId="77777777" w:rsidR="007733AF" w:rsidRDefault="007733AF" w:rsidP="007733AF">
      <w:pPr>
        <w:spacing w:after="160" w:line="259" w:lineRule="auto"/>
        <w:rPr>
          <w:b/>
          <w:sz w:val="32"/>
          <w:szCs w:val="32"/>
        </w:rPr>
        <w:sectPr w:rsidR="007733AF" w:rsidSect="00660FCE">
          <w:headerReference w:type="even" r:id="rId17"/>
          <w:headerReference w:type="default" r:id="rId18"/>
          <w:footerReference w:type="even" r:id="rId19"/>
          <w:footerReference w:type="default" r:id="rId20"/>
          <w:headerReference w:type="first" r:id="rId21"/>
          <w:pgSz w:w="11907" w:h="16839"/>
          <w:pgMar w:top="2093" w:right="1797" w:bottom="1440" w:left="1797" w:header="720" w:footer="709" w:gutter="0"/>
          <w:pgNumType w:start="1"/>
          <w:cols w:space="708"/>
          <w:titlePg/>
          <w:docGrid w:linePitch="360"/>
        </w:sectPr>
      </w:pPr>
    </w:p>
    <w:p w14:paraId="262F0F46" w14:textId="77777777" w:rsidR="00706D94" w:rsidRPr="007733AF" w:rsidRDefault="00706D94" w:rsidP="007733AF">
      <w:pPr>
        <w:pStyle w:val="ActHead5"/>
        <w:rPr>
          <w:rStyle w:val="CharSectno"/>
        </w:rPr>
      </w:pPr>
      <w:r>
        <w:rPr>
          <w:rStyle w:val="CharSectno"/>
        </w:rPr>
        <w:lastRenderedPageBreak/>
        <w:t>1</w:t>
      </w:r>
      <w:r w:rsidRPr="007733AF">
        <w:rPr>
          <w:rStyle w:val="CharSectno"/>
        </w:rPr>
        <w:t xml:space="preserve">  Name</w:t>
      </w:r>
      <w:bookmarkEnd w:id="2"/>
    </w:p>
    <w:p w14:paraId="7669BF2D" w14:textId="379FF5B0" w:rsidR="00706D94" w:rsidRDefault="00706D94" w:rsidP="00706D94">
      <w:pPr>
        <w:pStyle w:val="subsection"/>
      </w:pPr>
      <w:r>
        <w:tab/>
      </w:r>
      <w:r>
        <w:tab/>
        <w:t xml:space="preserve">This is the </w:t>
      </w:r>
      <w:bookmarkStart w:id="3" w:name="BKCheck15B_3"/>
      <w:bookmarkEnd w:id="3"/>
      <w:r w:rsidRPr="00D632ED">
        <w:rPr>
          <w:i/>
        </w:rPr>
        <w:fldChar w:fldCharType="begin"/>
      </w:r>
      <w:r w:rsidRPr="00D632ED">
        <w:rPr>
          <w:i/>
        </w:rPr>
        <w:instrText xml:space="preserve"> STYLEREF  ShortT </w:instrText>
      </w:r>
      <w:r w:rsidRPr="00D632ED">
        <w:rPr>
          <w:i/>
        </w:rPr>
        <w:fldChar w:fldCharType="separate"/>
      </w:r>
      <w:r w:rsidR="000E3089">
        <w:rPr>
          <w:i/>
          <w:noProof/>
        </w:rPr>
        <w:t>Parliamentary Business Resources (Former Prime Ministers) Amendment Determination 2022</w:t>
      </w:r>
      <w:r w:rsidRPr="00D632ED">
        <w:rPr>
          <w:i/>
        </w:rPr>
        <w:fldChar w:fldCharType="end"/>
      </w:r>
      <w:r w:rsidRPr="00D632ED">
        <w:rPr>
          <w:i/>
        </w:rPr>
        <w:t>.</w:t>
      </w:r>
    </w:p>
    <w:p w14:paraId="51D81DE1" w14:textId="77777777" w:rsidR="00706D94" w:rsidRDefault="00706D94" w:rsidP="00706D94">
      <w:pPr>
        <w:pStyle w:val="ActHead5"/>
      </w:pPr>
      <w:bookmarkStart w:id="4" w:name="_Toc414022995"/>
      <w:r>
        <w:rPr>
          <w:rStyle w:val="CharSectno"/>
        </w:rPr>
        <w:t>2</w:t>
      </w:r>
      <w:r>
        <w:t xml:space="preserve">  Commencement</w:t>
      </w:r>
      <w:bookmarkEnd w:id="4"/>
    </w:p>
    <w:p w14:paraId="6AFF1661" w14:textId="77777777" w:rsidR="00706D94" w:rsidRDefault="00706D94" w:rsidP="00706D94">
      <w:pPr>
        <w:pStyle w:val="subsection"/>
      </w:pPr>
      <w:r>
        <w:tab/>
      </w:r>
      <w:r>
        <w:tab/>
        <w:t xml:space="preserve">This instrument commences </w:t>
      </w:r>
      <w:r w:rsidRPr="007F217A">
        <w:t>on the day after it is registered</w:t>
      </w:r>
      <w:r>
        <w:t>.</w:t>
      </w:r>
    </w:p>
    <w:p w14:paraId="570A78AE" w14:textId="77777777" w:rsidR="00706D94" w:rsidRDefault="00706D94" w:rsidP="00706D94">
      <w:pPr>
        <w:pStyle w:val="ActHead5"/>
      </w:pPr>
      <w:bookmarkStart w:id="5" w:name="_Toc414022996"/>
      <w:r>
        <w:t>3  Authority</w:t>
      </w:r>
      <w:bookmarkEnd w:id="5"/>
    </w:p>
    <w:p w14:paraId="47C48559" w14:textId="77777777" w:rsidR="00706D94" w:rsidRDefault="00706D94" w:rsidP="00706D94">
      <w:pPr>
        <w:pStyle w:val="subsection"/>
      </w:pPr>
      <w:r>
        <w:tab/>
      </w:r>
      <w:r>
        <w:tab/>
        <w:t xml:space="preserve">This instrument is made under section </w:t>
      </w:r>
      <w:r w:rsidR="00D632ED">
        <w:t>16</w:t>
      </w:r>
      <w:r>
        <w:t xml:space="preserve"> of the </w:t>
      </w:r>
      <w:r w:rsidR="00D632ED" w:rsidRPr="004A4EF4">
        <w:rPr>
          <w:i/>
        </w:rPr>
        <w:t>Parliamentary Business Resources Act 2017</w:t>
      </w:r>
      <w:r w:rsidRPr="003C6231">
        <w:t>.</w:t>
      </w:r>
    </w:p>
    <w:p w14:paraId="593C94E0" w14:textId="77777777" w:rsidR="00706D94" w:rsidRDefault="00706D94" w:rsidP="00706D94">
      <w:pPr>
        <w:pStyle w:val="ActHead5"/>
      </w:pPr>
      <w:bookmarkStart w:id="6" w:name="_Toc414022997"/>
      <w:r>
        <w:t>4  Schedule</w:t>
      </w:r>
      <w:bookmarkEnd w:id="6"/>
    </w:p>
    <w:p w14:paraId="042844A6" w14:textId="77777777" w:rsidR="00706D94" w:rsidRDefault="00706D94" w:rsidP="00706D94">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this </w:t>
      </w:r>
      <w:r>
        <w:t>instrument</w:t>
      </w:r>
      <w:r w:rsidRPr="00083F48">
        <w:t xml:space="preserve"> has effect according to its terms.</w:t>
      </w:r>
    </w:p>
    <w:p w14:paraId="17DE3DAB" w14:textId="26BC41B1" w:rsidR="000E3089" w:rsidRDefault="000E3089">
      <w:pPr>
        <w:spacing w:after="160" w:line="259" w:lineRule="auto"/>
        <w:rPr>
          <w:rFonts w:eastAsia="Times New Roman" w:cs="Times New Roman"/>
          <w:lang w:eastAsia="en-AU"/>
        </w:rPr>
      </w:pPr>
      <w:r>
        <w:br w:type="page"/>
      </w:r>
    </w:p>
    <w:p w14:paraId="43F086CA" w14:textId="77777777" w:rsidR="00706D94" w:rsidRDefault="00706D94" w:rsidP="00706D94">
      <w:pPr>
        <w:pStyle w:val="ActHead6"/>
        <w:pageBreakBefore/>
      </w:pPr>
      <w:bookmarkStart w:id="7" w:name="_Toc414022998"/>
      <w:bookmarkStart w:id="8" w:name="opcAmSched"/>
      <w:bookmarkStart w:id="9" w:name="opcCurrentFind"/>
      <w:r w:rsidRPr="00291167">
        <w:rPr>
          <w:rStyle w:val="CharAmSchNo"/>
          <w:rFonts w:eastAsia="Calibri"/>
        </w:rPr>
        <w:lastRenderedPageBreak/>
        <w:t>Schedule 1</w:t>
      </w:r>
      <w:r>
        <w:t>—</w:t>
      </w:r>
      <w:r w:rsidRPr="00291167">
        <w:rPr>
          <w:rStyle w:val="CharAmSchText"/>
        </w:rPr>
        <w:t>Amendments</w:t>
      </w:r>
      <w:bookmarkEnd w:id="7"/>
    </w:p>
    <w:bookmarkEnd w:id="8"/>
    <w:bookmarkEnd w:id="9"/>
    <w:p w14:paraId="7D6FB9AA" w14:textId="77777777" w:rsidR="00706D94" w:rsidRDefault="00706D94" w:rsidP="00706D94">
      <w:pPr>
        <w:pStyle w:val="Header"/>
      </w:pPr>
      <w:r>
        <w:t xml:space="preserve">  </w:t>
      </w:r>
    </w:p>
    <w:p w14:paraId="42329722" w14:textId="77777777" w:rsidR="00D632ED" w:rsidRDefault="00D632ED" w:rsidP="00706D94">
      <w:pPr>
        <w:pStyle w:val="ActHead9"/>
      </w:pPr>
      <w:bookmarkStart w:id="10" w:name="_Toc414022999"/>
      <w:r w:rsidRPr="0085387D">
        <w:t>Parliamentary Business Resources (Former Prime Ministers) Determination 2017</w:t>
      </w:r>
    </w:p>
    <w:bookmarkEnd w:id="10"/>
    <w:p w14:paraId="0E801DBF" w14:textId="77777777" w:rsidR="009D3AC2" w:rsidRDefault="009D3AC2" w:rsidP="009D3AC2">
      <w:pPr>
        <w:pStyle w:val="ItemHead"/>
      </w:pPr>
    </w:p>
    <w:p w14:paraId="3157F655" w14:textId="580337CA" w:rsidR="009D3AC2" w:rsidRPr="00030A80" w:rsidRDefault="009D3AC2" w:rsidP="009D3AC2">
      <w:pPr>
        <w:pStyle w:val="ItemHead"/>
      </w:pPr>
      <w:r w:rsidRPr="00030A80">
        <w:t>[1  Subsection 4(1)</w:t>
      </w:r>
    </w:p>
    <w:p w14:paraId="1691E297" w14:textId="77777777" w:rsidR="009D3AC2" w:rsidRPr="00030A80" w:rsidRDefault="009D3AC2" w:rsidP="009D3AC2">
      <w:pPr>
        <w:pStyle w:val="Item"/>
      </w:pPr>
      <w:r w:rsidRPr="00030A80">
        <w:t>Insert:</w:t>
      </w:r>
    </w:p>
    <w:p w14:paraId="75AE67CF" w14:textId="77777777" w:rsidR="009D3AC2" w:rsidRPr="00030A80" w:rsidRDefault="009D3AC2" w:rsidP="009D3AC2">
      <w:pPr>
        <w:pStyle w:val="Definition"/>
      </w:pPr>
      <w:r w:rsidRPr="00030A80">
        <w:rPr>
          <w:b/>
          <w:i/>
        </w:rPr>
        <w:t>MOP(S) Act</w:t>
      </w:r>
      <w:r w:rsidRPr="00030A80">
        <w:t xml:space="preserve"> means the </w:t>
      </w:r>
      <w:r w:rsidRPr="00030A80">
        <w:rPr>
          <w:i/>
        </w:rPr>
        <w:t>Members of Parliament (Staff) Act 1984</w:t>
      </w:r>
      <w:r w:rsidRPr="00030A80">
        <w:t>.</w:t>
      </w:r>
      <w:r w:rsidRPr="005007D1">
        <w:rPr>
          <w:b/>
        </w:rPr>
        <w:t>]</w:t>
      </w:r>
    </w:p>
    <w:p w14:paraId="61E013E1" w14:textId="77777777" w:rsidR="009D3AC2" w:rsidRDefault="009D3AC2" w:rsidP="00706D94">
      <w:pPr>
        <w:pStyle w:val="ItemHead"/>
      </w:pPr>
    </w:p>
    <w:p w14:paraId="29DCCE3E" w14:textId="57596FD7" w:rsidR="00706D94" w:rsidRPr="00925D02" w:rsidRDefault="009D3AC2" w:rsidP="00706D94">
      <w:pPr>
        <w:pStyle w:val="ItemHead"/>
        <w:rPr>
          <w:highlight w:val="yellow"/>
        </w:rPr>
      </w:pPr>
      <w:r>
        <w:t>2</w:t>
      </w:r>
      <w:r w:rsidR="00706D94">
        <w:t xml:space="preserve">  Subsection 5(</w:t>
      </w:r>
      <w:r w:rsidR="00D632ED">
        <w:t>1</w:t>
      </w:r>
      <w:r w:rsidR="00706D94">
        <w:t>)</w:t>
      </w:r>
    </w:p>
    <w:p w14:paraId="16E0E0AA" w14:textId="03E3AED8" w:rsidR="00706D94" w:rsidRPr="001E7DE9" w:rsidRDefault="001F5201" w:rsidP="00706D94">
      <w:pPr>
        <w:pStyle w:val="Item"/>
      </w:pPr>
      <w:r>
        <w:t>Add “(h</w:t>
      </w:r>
      <w:r w:rsidR="00D632ED">
        <w:t xml:space="preserve">) The Hon </w:t>
      </w:r>
      <w:r>
        <w:t>Scott John Morrison</w:t>
      </w:r>
      <w:r w:rsidR="00D632ED">
        <w:t xml:space="preserve"> is to be provided with the resources specified in Schedule</w:t>
      </w:r>
      <w:r w:rsidR="00D632ED" w:rsidRPr="00B55A38">
        <w:rPr>
          <w:b/>
          <w:sz w:val="32"/>
          <w:szCs w:val="32"/>
        </w:rPr>
        <w:t>–</w:t>
      </w:r>
      <w:r w:rsidR="00D632ED">
        <w:t xml:space="preserve">The Hon </w:t>
      </w:r>
      <w:r>
        <w:t>Scott John Morrison</w:t>
      </w:r>
      <w:r w:rsidR="00D632ED">
        <w:t>.”</w:t>
      </w:r>
    </w:p>
    <w:p w14:paraId="4C179FD1" w14:textId="7044C202" w:rsidR="006F4F2B" w:rsidRDefault="006F4F2B">
      <w:pPr>
        <w:rPr>
          <w:b/>
          <w:sz w:val="32"/>
          <w:szCs w:val="32"/>
        </w:rPr>
      </w:pPr>
    </w:p>
    <w:p w14:paraId="633E97AE" w14:textId="49876137" w:rsidR="000E3089" w:rsidRDefault="009D3AC2" w:rsidP="000E3089">
      <w:pPr>
        <w:pStyle w:val="ItemHead"/>
      </w:pPr>
      <w:r>
        <w:t>3</w:t>
      </w:r>
      <w:r w:rsidR="000E3089">
        <w:t xml:space="preserve">  At the end of the instrument</w:t>
      </w:r>
    </w:p>
    <w:p w14:paraId="734DE678" w14:textId="77777777" w:rsidR="000E3089" w:rsidRPr="00F14F36" w:rsidRDefault="000E3089" w:rsidP="000E3089">
      <w:pPr>
        <w:pStyle w:val="Item"/>
      </w:pPr>
      <w:r>
        <w:t>Add:</w:t>
      </w:r>
    </w:p>
    <w:p w14:paraId="415AE865" w14:textId="77777777" w:rsidR="006F4F2B" w:rsidRDefault="006F4F2B">
      <w:pPr>
        <w:rPr>
          <w:b/>
          <w:sz w:val="32"/>
          <w:szCs w:val="32"/>
        </w:rPr>
      </w:pPr>
    </w:p>
    <w:p w14:paraId="579251DE" w14:textId="1A2E8F5A" w:rsidR="00FD1EE2" w:rsidRPr="00B55A38" w:rsidRDefault="00372AF5">
      <w:pPr>
        <w:rPr>
          <w:b/>
          <w:sz w:val="32"/>
          <w:szCs w:val="32"/>
        </w:rPr>
      </w:pPr>
      <w:r w:rsidRPr="00B55A38">
        <w:rPr>
          <w:b/>
          <w:sz w:val="32"/>
          <w:szCs w:val="32"/>
        </w:rPr>
        <w:t xml:space="preserve">Schedule – The Hon </w:t>
      </w:r>
      <w:r w:rsidR="001F5201">
        <w:rPr>
          <w:b/>
          <w:sz w:val="32"/>
          <w:szCs w:val="32"/>
        </w:rPr>
        <w:t xml:space="preserve">Scott </w:t>
      </w:r>
      <w:r w:rsidR="00431BAB">
        <w:rPr>
          <w:b/>
          <w:sz w:val="32"/>
          <w:szCs w:val="32"/>
        </w:rPr>
        <w:t xml:space="preserve">John </w:t>
      </w:r>
      <w:r w:rsidR="001F5201">
        <w:rPr>
          <w:b/>
          <w:sz w:val="32"/>
          <w:szCs w:val="32"/>
        </w:rPr>
        <w:t>Morrison</w:t>
      </w:r>
      <w:r w:rsidR="000158F4">
        <w:rPr>
          <w:b/>
          <w:sz w:val="32"/>
          <w:szCs w:val="32"/>
        </w:rPr>
        <w:t xml:space="preserve"> </w:t>
      </w:r>
    </w:p>
    <w:p w14:paraId="235B900F" w14:textId="77777777" w:rsidR="00372AF5" w:rsidRDefault="00372AF5">
      <w:r>
        <w:t>(Act s 16(1))</w:t>
      </w:r>
    </w:p>
    <w:p w14:paraId="0AB26432" w14:textId="77777777" w:rsidR="00C53FB5" w:rsidRPr="0085387D" w:rsidRDefault="00C53FB5" w:rsidP="00C53FB5"/>
    <w:tbl>
      <w:tblPr>
        <w:tblStyle w:val="TableGrid"/>
        <w:tblW w:w="9072" w:type="dxa"/>
        <w:tblInd w:w="-5" w:type="dxa"/>
        <w:tblLook w:val="04A0" w:firstRow="1" w:lastRow="0" w:firstColumn="1" w:lastColumn="0" w:noHBand="0" w:noVBand="1"/>
      </w:tblPr>
      <w:tblGrid>
        <w:gridCol w:w="993"/>
        <w:gridCol w:w="4110"/>
        <w:gridCol w:w="3969"/>
      </w:tblGrid>
      <w:tr w:rsidR="00E95307" w:rsidRPr="0085387D" w14:paraId="57426AC4" w14:textId="77777777" w:rsidTr="00E95307">
        <w:trPr>
          <w:cantSplit/>
          <w:tblHeader/>
        </w:trPr>
        <w:tc>
          <w:tcPr>
            <w:tcW w:w="993" w:type="dxa"/>
          </w:tcPr>
          <w:p w14:paraId="78BA9658" w14:textId="77777777" w:rsidR="00E95307" w:rsidRPr="0085387D" w:rsidRDefault="00E95307" w:rsidP="00504249">
            <w:pPr>
              <w:rPr>
                <w:b/>
              </w:rPr>
            </w:pPr>
            <w:r w:rsidRPr="0085387D">
              <w:rPr>
                <w:b/>
              </w:rPr>
              <w:t>Column 1</w:t>
            </w:r>
          </w:p>
        </w:tc>
        <w:tc>
          <w:tcPr>
            <w:tcW w:w="4110" w:type="dxa"/>
          </w:tcPr>
          <w:p w14:paraId="2926B969" w14:textId="77777777" w:rsidR="00E95307" w:rsidRPr="0085387D" w:rsidRDefault="00E95307" w:rsidP="00504249">
            <w:pPr>
              <w:rPr>
                <w:b/>
              </w:rPr>
            </w:pPr>
            <w:r w:rsidRPr="0085387D">
              <w:rPr>
                <w:b/>
              </w:rPr>
              <w:t>Column 2</w:t>
            </w:r>
          </w:p>
        </w:tc>
        <w:tc>
          <w:tcPr>
            <w:tcW w:w="3969" w:type="dxa"/>
          </w:tcPr>
          <w:p w14:paraId="4DA3CC55" w14:textId="77777777" w:rsidR="00E95307" w:rsidRPr="0085387D" w:rsidRDefault="00E95307" w:rsidP="00504249">
            <w:pPr>
              <w:rPr>
                <w:b/>
              </w:rPr>
            </w:pPr>
            <w:r w:rsidRPr="0085387D">
              <w:rPr>
                <w:b/>
              </w:rPr>
              <w:t>Column 3</w:t>
            </w:r>
          </w:p>
        </w:tc>
      </w:tr>
      <w:tr w:rsidR="00E95307" w:rsidRPr="0085387D" w14:paraId="651DC0B1" w14:textId="77777777" w:rsidTr="00E95307">
        <w:trPr>
          <w:cantSplit/>
          <w:tblHeader/>
        </w:trPr>
        <w:tc>
          <w:tcPr>
            <w:tcW w:w="993" w:type="dxa"/>
          </w:tcPr>
          <w:p w14:paraId="2A06B62C" w14:textId="77777777" w:rsidR="00E95307" w:rsidRPr="0085387D" w:rsidRDefault="00E95307" w:rsidP="00504249">
            <w:pPr>
              <w:rPr>
                <w:b/>
              </w:rPr>
            </w:pPr>
            <w:r w:rsidRPr="0085387D">
              <w:rPr>
                <w:b/>
              </w:rPr>
              <w:t>Item</w:t>
            </w:r>
          </w:p>
        </w:tc>
        <w:tc>
          <w:tcPr>
            <w:tcW w:w="4110" w:type="dxa"/>
          </w:tcPr>
          <w:p w14:paraId="5E878F13" w14:textId="77777777" w:rsidR="00E95307" w:rsidRPr="0085387D" w:rsidRDefault="00E95307" w:rsidP="00504249">
            <w:pPr>
              <w:rPr>
                <w:b/>
              </w:rPr>
            </w:pPr>
            <w:r w:rsidRPr="0085387D">
              <w:rPr>
                <w:b/>
              </w:rPr>
              <w:t>Resources</w:t>
            </w:r>
          </w:p>
        </w:tc>
        <w:tc>
          <w:tcPr>
            <w:tcW w:w="3969" w:type="dxa"/>
          </w:tcPr>
          <w:p w14:paraId="1188A49F" w14:textId="77777777" w:rsidR="00E95307" w:rsidRPr="0085387D" w:rsidRDefault="00E95307" w:rsidP="00504249">
            <w:pPr>
              <w:rPr>
                <w:b/>
              </w:rPr>
            </w:pPr>
            <w:r w:rsidRPr="0085387D">
              <w:rPr>
                <w:b/>
              </w:rPr>
              <w:t>Condition</w:t>
            </w:r>
          </w:p>
        </w:tc>
      </w:tr>
      <w:tr w:rsidR="00CC4754" w:rsidRPr="0085387D" w14:paraId="57A7BAD8" w14:textId="77777777" w:rsidTr="00E95307">
        <w:trPr>
          <w:cantSplit/>
        </w:trPr>
        <w:tc>
          <w:tcPr>
            <w:tcW w:w="993" w:type="dxa"/>
          </w:tcPr>
          <w:p w14:paraId="132AB9D1" w14:textId="5B15F289" w:rsidR="00CC4754" w:rsidRPr="0085387D" w:rsidRDefault="005007D1" w:rsidP="00504249">
            <w:r>
              <w:t>1</w:t>
            </w:r>
          </w:p>
        </w:tc>
        <w:tc>
          <w:tcPr>
            <w:tcW w:w="4110" w:type="dxa"/>
          </w:tcPr>
          <w:p w14:paraId="69274809" w14:textId="5DAA08F7" w:rsidR="00CC4754" w:rsidRDefault="00CC4754" w:rsidP="000E3089">
            <w:r>
              <w:t xml:space="preserve">Under section 13 of </w:t>
            </w:r>
            <w:r w:rsidRPr="000E3089">
              <w:t xml:space="preserve">the </w:t>
            </w:r>
            <w:r w:rsidR="000E3089" w:rsidRPr="000E3089">
              <w:t>MOP(S)</w:t>
            </w:r>
            <w:r w:rsidR="000E3089">
              <w:t xml:space="preserve"> Act</w:t>
            </w:r>
            <w:r w:rsidRPr="000E3089">
              <w:t>,</w:t>
            </w:r>
            <w:r>
              <w:t xml:space="preserve"> one non-ongoing position not above the level of Senior Adviser 1, for a period of no longer than 12 months, while the former Prime Minister remains in the Parliament.</w:t>
            </w:r>
          </w:p>
        </w:tc>
        <w:tc>
          <w:tcPr>
            <w:tcW w:w="3969" w:type="dxa"/>
            <w:vMerge w:val="restart"/>
          </w:tcPr>
          <w:p w14:paraId="07FF4BEE" w14:textId="77777777" w:rsidR="00CC4754" w:rsidRPr="0085387D" w:rsidRDefault="00CC4754" w:rsidP="00504249">
            <w:pPr>
              <w:pStyle w:val="ListParagraph"/>
              <w:numPr>
                <w:ilvl w:val="0"/>
                <w:numId w:val="1"/>
              </w:numPr>
              <w:ind w:left="319"/>
            </w:pPr>
            <w:r w:rsidRPr="0085387D">
              <w:t>These positions do not carry an entitlement to Parliamentary Staff Allowance.</w:t>
            </w:r>
          </w:p>
          <w:p w14:paraId="6810AA1F" w14:textId="77777777" w:rsidR="00CC4754" w:rsidRPr="0085387D" w:rsidRDefault="00CC4754" w:rsidP="00504249">
            <w:pPr>
              <w:pStyle w:val="ListParagraph"/>
              <w:numPr>
                <w:ilvl w:val="0"/>
                <w:numId w:val="1"/>
              </w:numPr>
              <w:ind w:left="319"/>
            </w:pPr>
            <w:r w:rsidRPr="0085387D">
              <w:t>All staff should be based in the home ci</w:t>
            </w:r>
            <w:r>
              <w:t>ty of the nominated office only</w:t>
            </w:r>
            <w:r w:rsidRPr="0085387D">
              <w:t>—non-standard work base for staff is not approved</w:t>
            </w:r>
            <w:r>
              <w:t>.</w:t>
            </w:r>
          </w:p>
          <w:p w14:paraId="625B5E19" w14:textId="77777777" w:rsidR="00CC4754" w:rsidRPr="0085387D" w:rsidRDefault="00CC4754" w:rsidP="00504249">
            <w:pPr>
              <w:pStyle w:val="ListParagraph"/>
              <w:numPr>
                <w:ilvl w:val="0"/>
                <w:numId w:val="1"/>
              </w:numPr>
              <w:ind w:left="319"/>
            </w:pPr>
            <w:r w:rsidRPr="0085387D">
              <w:t xml:space="preserve">Salaries are as set out for a ‘non-Government personal employee’ in the Enterprise Agreement applicable for staff employed under the </w:t>
            </w:r>
            <w:r w:rsidRPr="007A2577">
              <w:t>M</w:t>
            </w:r>
            <w:r>
              <w:t>O</w:t>
            </w:r>
            <w:r w:rsidRPr="007A2577">
              <w:t>P(S) Act</w:t>
            </w:r>
            <w:r w:rsidRPr="004C3F1D">
              <w:t>.</w:t>
            </w:r>
          </w:p>
          <w:p w14:paraId="23037B8E" w14:textId="6635C211" w:rsidR="00CC4754" w:rsidRPr="00F84EBF" w:rsidRDefault="00CC4754" w:rsidP="00504249">
            <w:pPr>
              <w:pStyle w:val="ListParagraph"/>
              <w:numPr>
                <w:ilvl w:val="0"/>
                <w:numId w:val="1"/>
              </w:numPr>
              <w:ind w:left="319"/>
            </w:pPr>
            <w:r w:rsidRPr="0085387D">
              <w:t>Persons employed in these positions are permitted to hold outside employment provided they have written agreement of the former Prime Minister to do so. Reasonable steps should be taken to disclose and avoid any real or apparent conflict of interests.</w:t>
            </w:r>
          </w:p>
        </w:tc>
      </w:tr>
      <w:tr w:rsidR="00CC4754" w:rsidRPr="0085387D" w14:paraId="3871400B" w14:textId="77777777" w:rsidTr="00E95307">
        <w:trPr>
          <w:cantSplit/>
        </w:trPr>
        <w:tc>
          <w:tcPr>
            <w:tcW w:w="993" w:type="dxa"/>
          </w:tcPr>
          <w:p w14:paraId="41763545" w14:textId="6315778C" w:rsidR="00CC4754" w:rsidRPr="0085387D" w:rsidRDefault="005007D1" w:rsidP="00504249">
            <w:r>
              <w:t>2</w:t>
            </w:r>
          </w:p>
        </w:tc>
        <w:tc>
          <w:tcPr>
            <w:tcW w:w="4110" w:type="dxa"/>
          </w:tcPr>
          <w:p w14:paraId="6EE67247" w14:textId="3BDC887D" w:rsidR="00CC4754" w:rsidRPr="0085387D" w:rsidRDefault="00CC4754" w:rsidP="000E3089">
            <w:r>
              <w:t>Under section 13 of the MOP(S) Act, o</w:t>
            </w:r>
            <w:r w:rsidRPr="0085387D">
              <w:t>ne position not above the level of Adviser</w:t>
            </w:r>
            <w:r>
              <w:t xml:space="preserve"> after the former Prime Minister leaves the Parliament.</w:t>
            </w:r>
          </w:p>
        </w:tc>
        <w:tc>
          <w:tcPr>
            <w:tcW w:w="3969" w:type="dxa"/>
            <w:vMerge/>
          </w:tcPr>
          <w:p w14:paraId="62B643D7" w14:textId="7A61762B" w:rsidR="00CC4754" w:rsidRPr="0085387D" w:rsidRDefault="00CC4754" w:rsidP="00504249">
            <w:pPr>
              <w:pStyle w:val="ListParagraph"/>
              <w:numPr>
                <w:ilvl w:val="0"/>
                <w:numId w:val="1"/>
              </w:numPr>
              <w:ind w:left="319"/>
            </w:pPr>
          </w:p>
        </w:tc>
      </w:tr>
      <w:tr w:rsidR="00CC4754" w:rsidRPr="0085387D" w14:paraId="3FE50ED6" w14:textId="77777777" w:rsidTr="00E95307">
        <w:trPr>
          <w:cantSplit/>
        </w:trPr>
        <w:tc>
          <w:tcPr>
            <w:tcW w:w="993" w:type="dxa"/>
          </w:tcPr>
          <w:p w14:paraId="6BB2C0F5" w14:textId="3BC3397F" w:rsidR="00CC4754" w:rsidRPr="0085387D" w:rsidRDefault="005007D1" w:rsidP="00504249">
            <w:r>
              <w:t>3</w:t>
            </w:r>
          </w:p>
        </w:tc>
        <w:tc>
          <w:tcPr>
            <w:tcW w:w="4110" w:type="dxa"/>
          </w:tcPr>
          <w:p w14:paraId="43A16479" w14:textId="4DD521C3" w:rsidR="00CC4754" w:rsidRPr="00B934C2" w:rsidRDefault="00CC4754" w:rsidP="00B934C2">
            <w:r w:rsidRPr="004C3F1D">
              <w:t xml:space="preserve">Under </w:t>
            </w:r>
            <w:r w:rsidRPr="00CC4754">
              <w:t>section 13</w:t>
            </w:r>
            <w:r w:rsidRPr="004C3F1D">
              <w:t xml:space="preserve"> of the MO</w:t>
            </w:r>
            <w:r w:rsidRPr="00B934C2">
              <w:t>P(S) Act, one position not above the level of Assistant Adviser.</w:t>
            </w:r>
          </w:p>
        </w:tc>
        <w:tc>
          <w:tcPr>
            <w:tcW w:w="3969" w:type="dxa"/>
            <w:vMerge/>
          </w:tcPr>
          <w:p w14:paraId="21985E56" w14:textId="77777777" w:rsidR="00CC4754" w:rsidRPr="0085387D" w:rsidRDefault="00CC4754" w:rsidP="00504249"/>
        </w:tc>
      </w:tr>
      <w:tr w:rsidR="00CC4754" w:rsidRPr="0085387D" w14:paraId="5E3F9DF1" w14:textId="77777777" w:rsidTr="000B7393">
        <w:trPr>
          <w:cantSplit/>
          <w:trHeight w:val="1320"/>
        </w:trPr>
        <w:tc>
          <w:tcPr>
            <w:tcW w:w="993" w:type="dxa"/>
          </w:tcPr>
          <w:p w14:paraId="290A96E2" w14:textId="366D72B7" w:rsidR="00CC4754" w:rsidRPr="004C3F1D" w:rsidRDefault="00E9528F" w:rsidP="005007D1">
            <w:r>
              <w:t>4</w:t>
            </w:r>
          </w:p>
        </w:tc>
        <w:tc>
          <w:tcPr>
            <w:tcW w:w="4110" w:type="dxa"/>
          </w:tcPr>
          <w:p w14:paraId="5F4836AC" w14:textId="6157C913" w:rsidR="00CC4754" w:rsidRPr="006F6B80" w:rsidRDefault="00CC4754" w:rsidP="00A42821">
            <w:r w:rsidRPr="004C3F1D">
              <w:t xml:space="preserve">Under </w:t>
            </w:r>
            <w:r w:rsidRPr="007A2577">
              <w:t>section 13</w:t>
            </w:r>
            <w:r w:rsidRPr="004C3F1D">
              <w:t xml:space="preserve"> of the MO</w:t>
            </w:r>
            <w:r w:rsidRPr="00B934C2">
              <w:t xml:space="preserve">P(S) Act, one </w:t>
            </w:r>
            <w:r w:rsidRPr="006F6B80">
              <w:t>non-ongoing employee at the Senior Adviser 2 level, for a period of 12 months from the date of leaving Parliament.</w:t>
            </w:r>
          </w:p>
        </w:tc>
        <w:tc>
          <w:tcPr>
            <w:tcW w:w="3969" w:type="dxa"/>
            <w:vMerge/>
          </w:tcPr>
          <w:p w14:paraId="706641EB" w14:textId="77777777" w:rsidR="00CC4754" w:rsidRPr="0085387D" w:rsidRDefault="00CC4754" w:rsidP="00504249"/>
        </w:tc>
      </w:tr>
      <w:tr w:rsidR="00CC4754" w:rsidRPr="0085387D" w14:paraId="7B32BBDE" w14:textId="77777777" w:rsidTr="00E95307">
        <w:trPr>
          <w:cantSplit/>
        </w:trPr>
        <w:tc>
          <w:tcPr>
            <w:tcW w:w="993" w:type="dxa"/>
          </w:tcPr>
          <w:p w14:paraId="38B25018" w14:textId="1FD6B365" w:rsidR="00CC4754" w:rsidRPr="004C3F1D" w:rsidRDefault="00E9528F" w:rsidP="005007D1">
            <w:r>
              <w:t>5</w:t>
            </w:r>
          </w:p>
        </w:tc>
        <w:tc>
          <w:tcPr>
            <w:tcW w:w="4110" w:type="dxa"/>
          </w:tcPr>
          <w:p w14:paraId="5D75CAF4" w14:textId="21EBF9CF" w:rsidR="00CC4754" w:rsidRPr="00B934C2" w:rsidRDefault="00CC4754" w:rsidP="007F17BC">
            <w:r w:rsidRPr="00B934C2">
              <w:t xml:space="preserve">When an employee is absent on approved leave for 12 weeks or more, a person may be temporarily employed under the MOP(S) Act to fill the vacancy under </w:t>
            </w:r>
            <w:r w:rsidRPr="00BB5BAE">
              <w:t>section 13</w:t>
            </w:r>
            <w:r w:rsidRPr="004C3F1D">
              <w:t xml:space="preserve"> of the MO</w:t>
            </w:r>
            <w:r w:rsidRPr="00B934C2">
              <w:t>P(S)</w:t>
            </w:r>
            <w:r>
              <w:t> </w:t>
            </w:r>
            <w:r w:rsidRPr="004C3F1D">
              <w:t>Act</w:t>
            </w:r>
            <w:r w:rsidRPr="00B934C2">
              <w:t>.</w:t>
            </w:r>
          </w:p>
        </w:tc>
        <w:tc>
          <w:tcPr>
            <w:tcW w:w="3969" w:type="dxa"/>
            <w:vMerge/>
          </w:tcPr>
          <w:p w14:paraId="0AF7C7C3" w14:textId="77777777" w:rsidR="00CC4754" w:rsidRPr="0085387D" w:rsidRDefault="00CC4754" w:rsidP="00504249"/>
        </w:tc>
      </w:tr>
      <w:tr w:rsidR="00CC4754" w:rsidRPr="0085387D" w14:paraId="634432FC" w14:textId="77777777" w:rsidTr="00E95307">
        <w:trPr>
          <w:cantSplit/>
        </w:trPr>
        <w:tc>
          <w:tcPr>
            <w:tcW w:w="993" w:type="dxa"/>
          </w:tcPr>
          <w:p w14:paraId="74990214" w14:textId="0AACE62A" w:rsidR="00CC4754" w:rsidRPr="004C3F1D" w:rsidRDefault="00E9528F" w:rsidP="005007D1">
            <w:r>
              <w:lastRenderedPageBreak/>
              <w:t>6</w:t>
            </w:r>
          </w:p>
        </w:tc>
        <w:tc>
          <w:tcPr>
            <w:tcW w:w="4110" w:type="dxa"/>
          </w:tcPr>
          <w:p w14:paraId="09F5A69B" w14:textId="335598C1" w:rsidR="00CC4754" w:rsidRPr="0085387D" w:rsidRDefault="00CC4754" w:rsidP="005E24EB">
            <w:r w:rsidRPr="0085387D">
              <w:t xml:space="preserve">As former Prime Ministers </w:t>
            </w:r>
            <w:r>
              <w:t xml:space="preserve">no longer in the Parliament </w:t>
            </w:r>
            <w:r w:rsidRPr="0085387D">
              <w:t>are not provided with a relief staff budget, they will need to ensure that arrangements are in place within the workplace to cover periods of employee absence of less than 12 weeks.</w:t>
            </w:r>
          </w:p>
        </w:tc>
        <w:tc>
          <w:tcPr>
            <w:tcW w:w="3969" w:type="dxa"/>
            <w:vMerge/>
          </w:tcPr>
          <w:p w14:paraId="30053A36" w14:textId="77777777" w:rsidR="00CC4754" w:rsidRPr="0085387D" w:rsidRDefault="00CC4754" w:rsidP="00504249"/>
        </w:tc>
      </w:tr>
      <w:tr w:rsidR="00E95307" w:rsidRPr="0085387D" w14:paraId="748717D5" w14:textId="77777777" w:rsidTr="00E95307">
        <w:trPr>
          <w:cantSplit/>
        </w:trPr>
        <w:tc>
          <w:tcPr>
            <w:tcW w:w="993" w:type="dxa"/>
          </w:tcPr>
          <w:p w14:paraId="07B4585C" w14:textId="26067CC7" w:rsidR="00E95307" w:rsidRPr="004C3F1D" w:rsidRDefault="00E9528F" w:rsidP="005007D1">
            <w:r>
              <w:t>7</w:t>
            </w:r>
          </w:p>
        </w:tc>
        <w:tc>
          <w:tcPr>
            <w:tcW w:w="4110" w:type="dxa"/>
          </w:tcPr>
          <w:p w14:paraId="1A16520D" w14:textId="223345FE" w:rsidR="00E95307" w:rsidRPr="0085387D" w:rsidRDefault="00E95307" w:rsidP="00E95307">
            <w:r>
              <w:t xml:space="preserve">Under the </w:t>
            </w:r>
            <w:r w:rsidRPr="00670A45">
              <w:rPr>
                <w:i/>
              </w:rPr>
              <w:t>Parliamentary Retirement Travel Act 2002</w:t>
            </w:r>
            <w:r>
              <w:t xml:space="preserve">, </w:t>
            </w:r>
            <w:r w:rsidRPr="0085387D">
              <w:t xml:space="preserve">Parliamentary Retirement Travel </w:t>
            </w:r>
            <w:r>
              <w:t>after the former Prime Minister leaves the Parliament</w:t>
            </w:r>
            <w:r w:rsidR="0051537E">
              <w:t>.</w:t>
            </w:r>
            <w:r>
              <w:t xml:space="preserve"> </w:t>
            </w:r>
          </w:p>
        </w:tc>
        <w:tc>
          <w:tcPr>
            <w:tcW w:w="3969" w:type="dxa"/>
          </w:tcPr>
          <w:p w14:paraId="65566D0D" w14:textId="77777777" w:rsidR="00E95307" w:rsidRPr="0085387D" w:rsidRDefault="00E95307" w:rsidP="00504249"/>
        </w:tc>
      </w:tr>
      <w:tr w:rsidR="00E95307" w:rsidRPr="0085387D" w14:paraId="507A26B1" w14:textId="77777777" w:rsidTr="00E95307">
        <w:trPr>
          <w:cantSplit/>
        </w:trPr>
        <w:tc>
          <w:tcPr>
            <w:tcW w:w="993" w:type="dxa"/>
          </w:tcPr>
          <w:p w14:paraId="7DAA4E25" w14:textId="61ED9583" w:rsidR="00E95307" w:rsidRPr="0085387D" w:rsidRDefault="00E9528F" w:rsidP="00504249">
            <w:r>
              <w:t>8</w:t>
            </w:r>
          </w:p>
        </w:tc>
        <w:tc>
          <w:tcPr>
            <w:tcW w:w="4110" w:type="dxa"/>
          </w:tcPr>
          <w:p w14:paraId="0984E6BE" w14:textId="0A08D10C" w:rsidR="00E95307" w:rsidRPr="0085387D" w:rsidRDefault="00E95307" w:rsidP="00504249">
            <w:r>
              <w:t>After the former Prime Minister leaves the Parliament, o</w:t>
            </w:r>
            <w:r w:rsidRPr="0085387D">
              <w:t xml:space="preserve">ffice accommodation for official business as a former Prime Minister, together with: </w:t>
            </w:r>
          </w:p>
          <w:p w14:paraId="4A94BFE5" w14:textId="77777777" w:rsidR="00E95307" w:rsidRPr="0085387D" w:rsidRDefault="00E95307" w:rsidP="00504249">
            <w:pPr>
              <w:pStyle w:val="ListParagraph"/>
              <w:numPr>
                <w:ilvl w:val="0"/>
                <w:numId w:val="2"/>
              </w:numPr>
              <w:ind w:left="318"/>
            </w:pPr>
            <w:r w:rsidRPr="0085387D">
              <w:t xml:space="preserve">equipment </w:t>
            </w:r>
            <w:r>
              <w:t xml:space="preserve">including telephone equipment </w:t>
            </w:r>
            <w:r w:rsidRPr="0085387D">
              <w:t>(other than office information and communications equipment</w:t>
            </w:r>
            <w:r>
              <w:t>, see item 9</w:t>
            </w:r>
            <w:r w:rsidRPr="0085387D">
              <w:t>);</w:t>
            </w:r>
          </w:p>
          <w:p w14:paraId="479288DC" w14:textId="77777777" w:rsidR="00E95307" w:rsidRPr="0085387D" w:rsidRDefault="00E95307" w:rsidP="00504249">
            <w:pPr>
              <w:pStyle w:val="ListParagraph"/>
              <w:numPr>
                <w:ilvl w:val="0"/>
                <w:numId w:val="2"/>
              </w:numPr>
              <w:ind w:left="321"/>
            </w:pPr>
            <w:r w:rsidRPr="0085387D">
              <w:t>facilities;</w:t>
            </w:r>
          </w:p>
          <w:p w14:paraId="5B994380" w14:textId="77777777" w:rsidR="00E95307" w:rsidRPr="0085387D" w:rsidRDefault="00E95307" w:rsidP="00504249">
            <w:pPr>
              <w:pStyle w:val="ListParagraph"/>
              <w:numPr>
                <w:ilvl w:val="0"/>
                <w:numId w:val="2"/>
              </w:numPr>
              <w:ind w:left="321"/>
            </w:pPr>
            <w:r w:rsidRPr="0085387D">
              <w:t xml:space="preserve">office requisites; and </w:t>
            </w:r>
          </w:p>
          <w:p w14:paraId="21BF6EB4" w14:textId="2231389E" w:rsidR="00E95307" w:rsidRPr="0085387D" w:rsidRDefault="00E95307" w:rsidP="00504249">
            <w:pPr>
              <w:pStyle w:val="ListParagraph"/>
              <w:numPr>
                <w:ilvl w:val="0"/>
                <w:numId w:val="2"/>
              </w:numPr>
              <w:ind w:left="321"/>
            </w:pPr>
            <w:r w:rsidRPr="0085387D">
              <w:t>stationery;</w:t>
            </w:r>
          </w:p>
          <w:p w14:paraId="4806A3C4" w14:textId="031AAD10" w:rsidR="00E95307" w:rsidRPr="0085387D" w:rsidRDefault="005E24EB" w:rsidP="00504249">
            <w:pPr>
              <w:ind w:left="-39"/>
            </w:pPr>
            <w:r w:rsidRPr="0085387D">
              <w:t xml:space="preserve">necessary </w:t>
            </w:r>
            <w:r w:rsidR="00E95307" w:rsidRPr="0085387D">
              <w:t xml:space="preserve">to operate the office to accommodate the former Prime Minister and </w:t>
            </w:r>
            <w:r w:rsidR="00E95307">
              <w:t>his</w:t>
            </w:r>
            <w:r w:rsidR="00E95307" w:rsidRPr="0085387D">
              <w:t xml:space="preserve"> personal employees, within the city in which the former Prime Minister has </w:t>
            </w:r>
            <w:r w:rsidR="00E95307">
              <w:t>his</w:t>
            </w:r>
            <w:r w:rsidR="00E95307" w:rsidRPr="0085387D">
              <w:t xml:space="preserve"> principal residence</w:t>
            </w:r>
            <w:r w:rsidR="0051537E">
              <w:t>.</w:t>
            </w:r>
          </w:p>
        </w:tc>
        <w:tc>
          <w:tcPr>
            <w:tcW w:w="3969" w:type="dxa"/>
          </w:tcPr>
          <w:p w14:paraId="41C56EC5" w14:textId="4C5214B8" w:rsidR="00E95307" w:rsidRPr="0085387D" w:rsidRDefault="00E95307" w:rsidP="00A42821">
            <w:r>
              <w:t>In accordance with the standard provided to members of Parliament in their electorate offices</w:t>
            </w:r>
            <w:r w:rsidR="0051537E">
              <w:t>.</w:t>
            </w:r>
          </w:p>
        </w:tc>
      </w:tr>
      <w:tr w:rsidR="00E95307" w:rsidRPr="0085387D" w:rsidDel="00D46760" w14:paraId="67E735CC" w14:textId="77777777" w:rsidTr="00E95307">
        <w:trPr>
          <w:cantSplit/>
        </w:trPr>
        <w:tc>
          <w:tcPr>
            <w:tcW w:w="993" w:type="dxa"/>
          </w:tcPr>
          <w:p w14:paraId="792B479D" w14:textId="728DBDC5" w:rsidR="00E95307" w:rsidRPr="0085387D" w:rsidRDefault="00E9528F" w:rsidP="00504249">
            <w:r>
              <w:t>9</w:t>
            </w:r>
          </w:p>
        </w:tc>
        <w:tc>
          <w:tcPr>
            <w:tcW w:w="4110" w:type="dxa"/>
          </w:tcPr>
          <w:p w14:paraId="0C6740C8" w14:textId="3847073D" w:rsidR="00E95307" w:rsidRPr="0085387D" w:rsidRDefault="00E95307" w:rsidP="00504249">
            <w:r>
              <w:t>After the former Prime Minister leaves the Parliament, o</w:t>
            </w:r>
            <w:r w:rsidRPr="0085387D">
              <w:t>ffice information and communications technology equipment necessary to operate the office. This includes items such as:</w:t>
            </w:r>
          </w:p>
          <w:p w14:paraId="702CFE1D" w14:textId="77777777" w:rsidR="00E95307" w:rsidRPr="0085387D" w:rsidRDefault="00E95307" w:rsidP="00504249">
            <w:pPr>
              <w:pStyle w:val="ListParagraph"/>
              <w:numPr>
                <w:ilvl w:val="0"/>
                <w:numId w:val="3"/>
              </w:numPr>
              <w:ind w:left="318"/>
            </w:pPr>
            <w:r w:rsidRPr="0085387D">
              <w:t>computers;</w:t>
            </w:r>
          </w:p>
          <w:p w14:paraId="091D86FD" w14:textId="77777777" w:rsidR="00E95307" w:rsidRPr="0085387D" w:rsidRDefault="00E95307" w:rsidP="00504249">
            <w:pPr>
              <w:pStyle w:val="ListParagraph"/>
              <w:numPr>
                <w:ilvl w:val="0"/>
                <w:numId w:val="3"/>
              </w:numPr>
              <w:ind w:left="318"/>
            </w:pPr>
            <w:r w:rsidRPr="0085387D">
              <w:t>software;</w:t>
            </w:r>
          </w:p>
          <w:p w14:paraId="4CD0537A" w14:textId="77777777" w:rsidR="00E95307" w:rsidRPr="0085387D" w:rsidRDefault="00E95307" w:rsidP="00504249">
            <w:pPr>
              <w:pStyle w:val="ListParagraph"/>
              <w:numPr>
                <w:ilvl w:val="0"/>
                <w:numId w:val="3"/>
              </w:numPr>
              <w:ind w:left="318"/>
            </w:pPr>
            <w:r w:rsidRPr="0085387D">
              <w:t>printers;</w:t>
            </w:r>
          </w:p>
          <w:p w14:paraId="6F1F58AB" w14:textId="77777777" w:rsidR="00E95307" w:rsidRPr="0085387D" w:rsidRDefault="00E95307" w:rsidP="00504249">
            <w:pPr>
              <w:pStyle w:val="ListParagraph"/>
              <w:numPr>
                <w:ilvl w:val="0"/>
                <w:numId w:val="3"/>
              </w:numPr>
              <w:ind w:left="318"/>
            </w:pPr>
            <w:r w:rsidRPr="0085387D">
              <w:t>multi-function devices;</w:t>
            </w:r>
          </w:p>
          <w:p w14:paraId="209980CC" w14:textId="77777777" w:rsidR="00E95307" w:rsidRPr="0085387D" w:rsidRDefault="00E95307" w:rsidP="00504249">
            <w:pPr>
              <w:pStyle w:val="ListParagraph"/>
              <w:numPr>
                <w:ilvl w:val="0"/>
                <w:numId w:val="3"/>
              </w:numPr>
              <w:ind w:left="318"/>
            </w:pPr>
            <w:r w:rsidRPr="0085387D">
              <w:t>mobile telephones; and</w:t>
            </w:r>
          </w:p>
          <w:p w14:paraId="3BEEE282" w14:textId="77777777" w:rsidR="00E95307" w:rsidRPr="00EB5577" w:rsidRDefault="00E95307" w:rsidP="00504249">
            <w:pPr>
              <w:pStyle w:val="ListParagraph"/>
              <w:numPr>
                <w:ilvl w:val="0"/>
                <w:numId w:val="3"/>
              </w:numPr>
              <w:ind w:left="318"/>
            </w:pPr>
            <w:r w:rsidRPr="0085387D">
              <w:t xml:space="preserve">smartphones. </w:t>
            </w:r>
          </w:p>
        </w:tc>
        <w:tc>
          <w:tcPr>
            <w:tcW w:w="3969" w:type="dxa"/>
          </w:tcPr>
          <w:p w14:paraId="56746B3E" w14:textId="6A76CA3E" w:rsidR="00E95307" w:rsidRPr="0085387D" w:rsidRDefault="00E95307" w:rsidP="00E95307">
            <w:r>
              <w:t>In accordance with the standard provided to members of Parliament in their electorate offices</w:t>
            </w:r>
            <w:r w:rsidR="0051537E">
              <w:t>.</w:t>
            </w:r>
          </w:p>
        </w:tc>
      </w:tr>
      <w:tr w:rsidR="00E95307" w:rsidRPr="0085387D" w:rsidDel="00D46760" w14:paraId="2D2415B9" w14:textId="77777777" w:rsidTr="00E95307">
        <w:trPr>
          <w:cantSplit/>
        </w:trPr>
        <w:tc>
          <w:tcPr>
            <w:tcW w:w="993" w:type="dxa"/>
          </w:tcPr>
          <w:p w14:paraId="2C07B498" w14:textId="42B62015" w:rsidR="00E95307" w:rsidRPr="0085387D" w:rsidRDefault="00E9528F" w:rsidP="00E9528F">
            <w:r>
              <w:t>10</w:t>
            </w:r>
          </w:p>
        </w:tc>
        <w:tc>
          <w:tcPr>
            <w:tcW w:w="4110" w:type="dxa"/>
          </w:tcPr>
          <w:p w14:paraId="3EA7EAC2" w14:textId="477D54AA" w:rsidR="00E95307" w:rsidRPr="0085387D" w:rsidRDefault="00E95307" w:rsidP="00A42821">
            <w:r>
              <w:t>After the former Prime Minister leaves the Parliament, u</w:t>
            </w:r>
            <w:r w:rsidRPr="0085387D">
              <w:t>nlimited postage for offi</w:t>
            </w:r>
            <w:r>
              <w:t>cial business as a former Prime </w:t>
            </w:r>
            <w:r w:rsidRPr="0085387D">
              <w:t>Minister</w:t>
            </w:r>
          </w:p>
        </w:tc>
        <w:tc>
          <w:tcPr>
            <w:tcW w:w="3969" w:type="dxa"/>
          </w:tcPr>
          <w:p w14:paraId="4AE5EF84" w14:textId="67FFB639" w:rsidR="00E95307" w:rsidRPr="0085387D" w:rsidRDefault="00E95307" w:rsidP="0016346F"/>
        </w:tc>
      </w:tr>
      <w:tr w:rsidR="00E95307" w:rsidRPr="0085387D" w:rsidDel="00D46760" w14:paraId="4C735F30" w14:textId="77777777" w:rsidTr="00E95307">
        <w:trPr>
          <w:cantSplit/>
        </w:trPr>
        <w:tc>
          <w:tcPr>
            <w:tcW w:w="993" w:type="dxa"/>
          </w:tcPr>
          <w:p w14:paraId="5C622E80" w14:textId="077B83DB" w:rsidR="00E95307" w:rsidRPr="0085387D" w:rsidRDefault="00E9528F" w:rsidP="00E9528F">
            <w:r w:rsidRPr="0085387D">
              <w:t>1</w:t>
            </w:r>
            <w:r>
              <w:t>1</w:t>
            </w:r>
          </w:p>
        </w:tc>
        <w:tc>
          <w:tcPr>
            <w:tcW w:w="4110" w:type="dxa"/>
          </w:tcPr>
          <w:p w14:paraId="3D9ECB9A" w14:textId="011B2B1B" w:rsidR="00E95307" w:rsidRPr="0085387D" w:rsidRDefault="00E95307" w:rsidP="00E607DB">
            <w:r>
              <w:t>After the former Prime Minister leaves the Parliament, a</w:t>
            </w:r>
            <w:r w:rsidRPr="0085387D">
              <w:t xml:space="preserve">ccess to </w:t>
            </w:r>
            <w:r>
              <w:t xml:space="preserve">visiting suites in the </w:t>
            </w:r>
            <w:r w:rsidRPr="0085387D">
              <w:t>Commonwealt</w:t>
            </w:r>
            <w:r>
              <w:t>h Parliament Offices</w:t>
            </w:r>
            <w:r w:rsidRPr="0085387D">
              <w:t xml:space="preserve"> for official business as a former Prime Minister</w:t>
            </w:r>
            <w:r w:rsidR="0051537E">
              <w:t>.</w:t>
            </w:r>
            <w:r w:rsidRPr="0085387D">
              <w:t xml:space="preserve"> </w:t>
            </w:r>
          </w:p>
        </w:tc>
        <w:tc>
          <w:tcPr>
            <w:tcW w:w="3969" w:type="dxa"/>
          </w:tcPr>
          <w:p w14:paraId="0FF5AA64" w14:textId="536047C8" w:rsidR="00E95307" w:rsidRPr="004C3F1D" w:rsidRDefault="00E95307" w:rsidP="00E95307">
            <w:r>
              <w:t xml:space="preserve">Consistent with the allocation of visiting suites provided under the </w:t>
            </w:r>
            <w:r>
              <w:rPr>
                <w:i/>
              </w:rPr>
              <w:t>Parliamentary Business Resources (Commonwealth Parliament Offices) Determination (No. 1) 2019</w:t>
            </w:r>
            <w:r w:rsidR="000028D0">
              <w:rPr>
                <w:i/>
              </w:rPr>
              <w:t xml:space="preserve"> </w:t>
            </w:r>
            <w:r w:rsidR="000028D0">
              <w:t>or relevant subsequent determination</w:t>
            </w:r>
            <w:r w:rsidR="0051537E">
              <w:t>.</w:t>
            </w:r>
          </w:p>
        </w:tc>
      </w:tr>
      <w:tr w:rsidR="00E95307" w:rsidRPr="0085387D" w:rsidDel="00D46760" w14:paraId="5388CB3E" w14:textId="77777777" w:rsidTr="00E95307">
        <w:trPr>
          <w:cantSplit/>
        </w:trPr>
        <w:tc>
          <w:tcPr>
            <w:tcW w:w="993" w:type="dxa"/>
          </w:tcPr>
          <w:p w14:paraId="01179D0B" w14:textId="07292C6A" w:rsidR="00E95307" w:rsidRPr="0085387D" w:rsidRDefault="00E9528F" w:rsidP="00E9528F">
            <w:r w:rsidRPr="0085387D">
              <w:t>1</w:t>
            </w:r>
            <w:r>
              <w:t>2</w:t>
            </w:r>
          </w:p>
        </w:tc>
        <w:tc>
          <w:tcPr>
            <w:tcW w:w="4110" w:type="dxa"/>
          </w:tcPr>
          <w:p w14:paraId="01F051FE" w14:textId="6B5C76CE" w:rsidR="00E95307" w:rsidRPr="0085387D" w:rsidRDefault="00E95307" w:rsidP="00504249">
            <w:r w:rsidRPr="0085387D">
              <w:t>A mobile phone or a smartphone or a Subscriber Identity Module (SIM) card for use in a personally-owned device, for communication related to a former Prime Minister’s official business</w:t>
            </w:r>
            <w:r w:rsidR="000028D0">
              <w:t>.</w:t>
            </w:r>
          </w:p>
        </w:tc>
        <w:tc>
          <w:tcPr>
            <w:tcW w:w="3969" w:type="dxa"/>
          </w:tcPr>
          <w:p w14:paraId="7B862A14" w14:textId="14808842" w:rsidR="00E95307" w:rsidRPr="0085387D" w:rsidRDefault="008940F1" w:rsidP="008940F1">
            <w:r>
              <w:t>I</w:t>
            </w:r>
            <w:r w:rsidR="00E95307">
              <w:t>n accordance with the standard provided to members of Parliament</w:t>
            </w:r>
            <w:r w:rsidR="0051537E">
              <w:t>.</w:t>
            </w:r>
            <w:r w:rsidR="00E95307">
              <w:t xml:space="preserve"> </w:t>
            </w:r>
          </w:p>
        </w:tc>
      </w:tr>
      <w:tr w:rsidR="00E95307" w:rsidRPr="0085387D" w:rsidDel="00D46760" w14:paraId="6AAE16EF" w14:textId="77777777" w:rsidTr="00E95307">
        <w:trPr>
          <w:cantSplit/>
        </w:trPr>
        <w:tc>
          <w:tcPr>
            <w:tcW w:w="993" w:type="dxa"/>
          </w:tcPr>
          <w:p w14:paraId="41E9F113" w14:textId="0A79CE1F" w:rsidR="00E95307" w:rsidRPr="0085387D" w:rsidRDefault="00E9528F" w:rsidP="00E9528F">
            <w:r w:rsidRPr="0085387D">
              <w:lastRenderedPageBreak/>
              <w:t>1</w:t>
            </w:r>
            <w:r>
              <w:t>3</w:t>
            </w:r>
          </w:p>
        </w:tc>
        <w:tc>
          <w:tcPr>
            <w:tcW w:w="4110" w:type="dxa"/>
          </w:tcPr>
          <w:p w14:paraId="46D240CA" w14:textId="7A457F26" w:rsidR="00E95307" w:rsidRPr="0085387D" w:rsidRDefault="00E95307" w:rsidP="00A42821">
            <w:r>
              <w:t>After the former Prime Minister leaves the Parliament, t</w:t>
            </w:r>
            <w:r w:rsidRPr="0085387D">
              <w:t>he cost of purchasing publications (including electronic publications) for purposes relating to official business as a former Prime Minister, but not commercial business</w:t>
            </w:r>
            <w:r w:rsidR="000028D0">
              <w:t>.</w:t>
            </w:r>
          </w:p>
        </w:tc>
        <w:tc>
          <w:tcPr>
            <w:tcW w:w="3969" w:type="dxa"/>
          </w:tcPr>
          <w:p w14:paraId="0B0C6BE3" w14:textId="5E2F4C8D" w:rsidR="00E95307" w:rsidRPr="0085387D" w:rsidRDefault="00E95307" w:rsidP="00504249"/>
        </w:tc>
      </w:tr>
      <w:tr w:rsidR="00E95307" w:rsidRPr="0085387D" w:rsidDel="00D46760" w14:paraId="41896EE2" w14:textId="77777777" w:rsidTr="00E95307">
        <w:trPr>
          <w:cantSplit/>
        </w:trPr>
        <w:tc>
          <w:tcPr>
            <w:tcW w:w="993" w:type="dxa"/>
          </w:tcPr>
          <w:p w14:paraId="33B2CD28" w14:textId="5B8122DE" w:rsidR="00E95307" w:rsidRPr="0085387D" w:rsidRDefault="00E9528F" w:rsidP="00E9528F">
            <w:r>
              <w:t>14</w:t>
            </w:r>
          </w:p>
        </w:tc>
        <w:tc>
          <w:tcPr>
            <w:tcW w:w="4110" w:type="dxa"/>
          </w:tcPr>
          <w:p w14:paraId="6D753472" w14:textId="0E579B81" w:rsidR="00E95307" w:rsidRPr="0085387D" w:rsidRDefault="00E95307" w:rsidP="00355AC3">
            <w:r>
              <w:t xml:space="preserve">After the former Prime Minister leaves the Parliament, </w:t>
            </w:r>
            <w:r w:rsidRPr="0085387D">
              <w:t xml:space="preserve">telephone </w:t>
            </w:r>
            <w:r>
              <w:t>and internet expenses</w:t>
            </w:r>
            <w:r w:rsidRPr="0085387D">
              <w:t>, including rental, transfer and call costs in each of the former Prime Minister’s private residence(s)</w:t>
            </w:r>
            <w:r w:rsidR="000028D0">
              <w:t>.</w:t>
            </w:r>
            <w:r w:rsidRPr="0085387D">
              <w:t xml:space="preserve"> </w:t>
            </w:r>
          </w:p>
        </w:tc>
        <w:tc>
          <w:tcPr>
            <w:tcW w:w="3969" w:type="dxa"/>
          </w:tcPr>
          <w:p w14:paraId="4469ED1A" w14:textId="0A075EC2" w:rsidR="00E95307" w:rsidRPr="0085387D" w:rsidRDefault="00E95307" w:rsidP="00504249"/>
        </w:tc>
      </w:tr>
      <w:tr w:rsidR="00E95307" w:rsidRPr="0085387D" w:rsidDel="00D46760" w14:paraId="56686C3D" w14:textId="77777777" w:rsidTr="00E95307">
        <w:trPr>
          <w:cantSplit/>
        </w:trPr>
        <w:tc>
          <w:tcPr>
            <w:tcW w:w="993" w:type="dxa"/>
          </w:tcPr>
          <w:p w14:paraId="506F9B35" w14:textId="60451FE8" w:rsidR="00E95307" w:rsidRPr="0085387D" w:rsidRDefault="00E9528F" w:rsidP="00E9528F">
            <w:r>
              <w:t>15</w:t>
            </w:r>
          </w:p>
        </w:tc>
        <w:tc>
          <w:tcPr>
            <w:tcW w:w="4110" w:type="dxa"/>
          </w:tcPr>
          <w:p w14:paraId="1DC14976" w14:textId="20CE3BB3" w:rsidR="008940F1" w:rsidRDefault="00E95307" w:rsidP="008940F1">
            <w:r>
              <w:t xml:space="preserve">After the former Prime Minister leaves the Parliament, a </w:t>
            </w:r>
            <w:r w:rsidRPr="0085387D">
              <w:t xml:space="preserve">private-plated standard vehicle, including all running and maintenance costs. </w:t>
            </w:r>
          </w:p>
          <w:p w14:paraId="64A2288D" w14:textId="08CD06C8" w:rsidR="00E95307" w:rsidRPr="0085387D" w:rsidRDefault="00E95307" w:rsidP="008940F1"/>
        </w:tc>
        <w:tc>
          <w:tcPr>
            <w:tcW w:w="3969" w:type="dxa"/>
          </w:tcPr>
          <w:p w14:paraId="3BFAA36E" w14:textId="4A378E86" w:rsidR="00E95307" w:rsidRPr="0085387D" w:rsidRDefault="008940F1" w:rsidP="00B934C2">
            <w:r>
              <w:t>Consistent with the standard of private plated vehicles and associated expenses provided to members under paragraph 14(4)(a) of the PBR</w:t>
            </w:r>
            <w:r w:rsidR="0051537E">
              <w:t> </w:t>
            </w:r>
            <w:r>
              <w:t>Act</w:t>
            </w:r>
            <w:r w:rsidR="0051537E">
              <w:t>.</w:t>
            </w:r>
          </w:p>
        </w:tc>
      </w:tr>
      <w:tr w:rsidR="00E95307" w:rsidRPr="0085387D" w:rsidDel="00D46760" w14:paraId="4F9670DA" w14:textId="77777777" w:rsidTr="00E95307">
        <w:trPr>
          <w:cantSplit/>
        </w:trPr>
        <w:tc>
          <w:tcPr>
            <w:tcW w:w="993" w:type="dxa"/>
          </w:tcPr>
          <w:p w14:paraId="7F0D4DED" w14:textId="4FF3C627" w:rsidR="00E95307" w:rsidRPr="0085387D" w:rsidRDefault="00E9528F" w:rsidP="00E9528F">
            <w:r>
              <w:t>16</w:t>
            </w:r>
          </w:p>
        </w:tc>
        <w:tc>
          <w:tcPr>
            <w:tcW w:w="4110" w:type="dxa"/>
          </w:tcPr>
          <w:p w14:paraId="3C738146" w14:textId="77777777" w:rsidR="00E95307" w:rsidRPr="0085387D" w:rsidRDefault="00E95307" w:rsidP="00504249">
            <w:r w:rsidRPr="0085387D">
              <w:t>A former Prime Minister has access to car-with-driver transport within Australia, excluding the external territories (Norfolk Island, Christmas and Cocos (Keeling) Islands), when travelling on official business as a former Prime Minister, other than in the town or city in which the private-plated vehicle is based.</w:t>
            </w:r>
          </w:p>
        </w:tc>
        <w:tc>
          <w:tcPr>
            <w:tcW w:w="3969" w:type="dxa"/>
          </w:tcPr>
          <w:p w14:paraId="36331DCB" w14:textId="77777777" w:rsidR="00E95307" w:rsidRPr="0085387D" w:rsidRDefault="00E95307" w:rsidP="00504249"/>
        </w:tc>
      </w:tr>
      <w:tr w:rsidR="00E95307" w:rsidRPr="0085387D" w:rsidDel="00D46760" w14:paraId="52661D22" w14:textId="77777777" w:rsidTr="00E95307">
        <w:trPr>
          <w:cantSplit/>
        </w:trPr>
        <w:tc>
          <w:tcPr>
            <w:tcW w:w="993" w:type="dxa"/>
          </w:tcPr>
          <w:p w14:paraId="59742C1E" w14:textId="309EC0FC" w:rsidR="00E95307" w:rsidRPr="0085387D" w:rsidRDefault="00E9528F" w:rsidP="00E9528F">
            <w:r>
              <w:t>17</w:t>
            </w:r>
          </w:p>
        </w:tc>
        <w:tc>
          <w:tcPr>
            <w:tcW w:w="4110" w:type="dxa"/>
          </w:tcPr>
          <w:p w14:paraId="58CD5B54" w14:textId="2920EA2C" w:rsidR="00E95307" w:rsidRPr="0085387D" w:rsidRDefault="00E95307" w:rsidP="00A42821">
            <w:r>
              <w:t xml:space="preserve">After the former Prime Minister leaves the Parliament, </w:t>
            </w:r>
            <w:r w:rsidRPr="0085387D">
              <w:t xml:space="preserve">access to car-with-driver transport within the town or city in which the private-plated vehicle is based for direct travel on official business as a former Prime Minister between </w:t>
            </w:r>
            <w:r>
              <w:t>his</w:t>
            </w:r>
            <w:r w:rsidRPr="0085387D">
              <w:t xml:space="preserve"> home base or </w:t>
            </w:r>
            <w:r>
              <w:t>his</w:t>
            </w:r>
            <w:r w:rsidRPr="0085387D">
              <w:t xml:space="preserve"> Commonwealth provided office and the nearest airport or railway station, or when travelling to attend either a Vice Regal function or an official function for purposes related to </w:t>
            </w:r>
            <w:r>
              <w:t>his</w:t>
            </w:r>
            <w:r w:rsidRPr="0085387D">
              <w:t xml:space="preserve"> role as a former Prime Minister.</w:t>
            </w:r>
          </w:p>
        </w:tc>
        <w:tc>
          <w:tcPr>
            <w:tcW w:w="3969" w:type="dxa"/>
          </w:tcPr>
          <w:p w14:paraId="59359CF3" w14:textId="14847808" w:rsidR="00E95307" w:rsidRPr="0085387D" w:rsidRDefault="00E95307" w:rsidP="0016346F"/>
        </w:tc>
      </w:tr>
      <w:tr w:rsidR="00E95307" w:rsidRPr="0085387D" w:rsidDel="00D46760" w14:paraId="436A41FD" w14:textId="77777777" w:rsidTr="00E95307">
        <w:trPr>
          <w:cantSplit/>
        </w:trPr>
        <w:tc>
          <w:tcPr>
            <w:tcW w:w="993" w:type="dxa"/>
          </w:tcPr>
          <w:p w14:paraId="32789079" w14:textId="20FAA796" w:rsidR="00E95307" w:rsidRPr="0085387D" w:rsidRDefault="00E9528F" w:rsidP="00E9528F">
            <w:r>
              <w:t>18</w:t>
            </w:r>
          </w:p>
        </w:tc>
        <w:tc>
          <w:tcPr>
            <w:tcW w:w="4110" w:type="dxa"/>
          </w:tcPr>
          <w:p w14:paraId="564B33BE" w14:textId="77777777" w:rsidR="00E95307" w:rsidRPr="0085387D" w:rsidRDefault="00E95307" w:rsidP="00504249">
            <w:r w:rsidRPr="0085387D">
              <w:t>A former Prime Minister has access to car transport for specific journeys only when travelling overseas on official business as a former Prime Minister in locations where an overseas post maintains a vehicle fleet.</w:t>
            </w:r>
          </w:p>
        </w:tc>
        <w:tc>
          <w:tcPr>
            <w:tcW w:w="3969" w:type="dxa"/>
          </w:tcPr>
          <w:p w14:paraId="1E0CEC4C" w14:textId="77777777" w:rsidR="00E95307" w:rsidRPr="0085387D" w:rsidRDefault="00E95307" w:rsidP="00504249"/>
        </w:tc>
      </w:tr>
      <w:tr w:rsidR="00E95307" w:rsidRPr="0085387D" w:rsidDel="00D46760" w14:paraId="5D053177" w14:textId="77777777" w:rsidTr="00E95307">
        <w:trPr>
          <w:cantSplit/>
        </w:trPr>
        <w:tc>
          <w:tcPr>
            <w:tcW w:w="993" w:type="dxa"/>
          </w:tcPr>
          <w:p w14:paraId="5E725595" w14:textId="4AFBEAF3" w:rsidR="00E95307" w:rsidRPr="0085387D" w:rsidRDefault="00E9528F" w:rsidP="00504249">
            <w:r>
              <w:t>19</w:t>
            </w:r>
          </w:p>
        </w:tc>
        <w:tc>
          <w:tcPr>
            <w:tcW w:w="4110" w:type="dxa"/>
          </w:tcPr>
          <w:p w14:paraId="634A2AB1" w14:textId="1E708E0C" w:rsidR="00E95307" w:rsidRPr="0085387D" w:rsidRDefault="00E95307" w:rsidP="00504249">
            <w:r w:rsidRPr="0085387D">
              <w:t>For the spouse or de facto partner of a former Prime Minister, car-with-driver transport within Australia excluding the external territories (Norfolk Island, Christmas and Cocos (Keeling) Islands), when travelling to accompany or join a former Prime Minister who is travelling on official business as a former Prime Minister</w:t>
            </w:r>
            <w:r w:rsidR="0051537E">
              <w:t>.</w:t>
            </w:r>
          </w:p>
        </w:tc>
        <w:tc>
          <w:tcPr>
            <w:tcW w:w="3969" w:type="dxa"/>
          </w:tcPr>
          <w:p w14:paraId="2F54A1EB" w14:textId="77777777" w:rsidR="00E95307" w:rsidRPr="0085387D" w:rsidRDefault="00E95307" w:rsidP="00504249"/>
        </w:tc>
      </w:tr>
      <w:tr w:rsidR="00E95307" w:rsidRPr="0085387D" w:rsidDel="00D46760" w14:paraId="38FBCB08" w14:textId="77777777" w:rsidTr="00E95307">
        <w:trPr>
          <w:cantSplit/>
        </w:trPr>
        <w:tc>
          <w:tcPr>
            <w:tcW w:w="993" w:type="dxa"/>
          </w:tcPr>
          <w:p w14:paraId="2B4795B2" w14:textId="3FCC455A" w:rsidR="00E95307" w:rsidRPr="0085387D" w:rsidRDefault="00E9528F" w:rsidP="00E9528F">
            <w:r>
              <w:lastRenderedPageBreak/>
              <w:t>20</w:t>
            </w:r>
          </w:p>
        </w:tc>
        <w:tc>
          <w:tcPr>
            <w:tcW w:w="4110" w:type="dxa"/>
          </w:tcPr>
          <w:p w14:paraId="7446A3FB" w14:textId="10087082" w:rsidR="00E95307" w:rsidRPr="0085387D" w:rsidRDefault="00E95307" w:rsidP="00504249">
            <w:r>
              <w:t>Und</w:t>
            </w:r>
            <w:r w:rsidRPr="004C3F1D">
              <w:t xml:space="preserve">er </w:t>
            </w:r>
            <w:r w:rsidRPr="000B7393">
              <w:t>section 13</w:t>
            </w:r>
            <w:r w:rsidRPr="004C3F1D">
              <w:t xml:space="preserve"> of the M</w:t>
            </w:r>
            <w:r w:rsidR="0051537E">
              <w:t>O</w:t>
            </w:r>
            <w:r w:rsidRPr="004C3F1D">
              <w:t xml:space="preserve">P(S) Act, </w:t>
            </w:r>
            <w:r w:rsidRPr="00B934C2">
              <w:t>after the former Prime Ministe</w:t>
            </w:r>
            <w:r>
              <w:t>r leaves the Parliament, e</w:t>
            </w:r>
            <w:r w:rsidRPr="0085387D">
              <w:t>mployee travel at economy class within Australia for official purposes at the direction of the former Prime Minister, up to $15,000 per financial year. All costs of travel including fares, travelling allowance and car transport payments will be deducted from the employee travel budget.</w:t>
            </w:r>
          </w:p>
          <w:p w14:paraId="550DB79D" w14:textId="77777777" w:rsidR="00E95307" w:rsidRPr="0085387D" w:rsidRDefault="00E95307" w:rsidP="00504249"/>
          <w:p w14:paraId="0A49DD60" w14:textId="77777777" w:rsidR="00E95307" w:rsidRPr="0085387D" w:rsidRDefault="00E95307" w:rsidP="00504249">
            <w:r w:rsidRPr="0085387D">
              <w:t>The incumbent Prime Minister may consider a request from a former Prime Minister where special circumstances require an increase to the employee travel budget.</w:t>
            </w:r>
          </w:p>
        </w:tc>
        <w:tc>
          <w:tcPr>
            <w:tcW w:w="3969" w:type="dxa"/>
          </w:tcPr>
          <w:p w14:paraId="4EBE6F76" w14:textId="0BB2C258" w:rsidR="00E95307" w:rsidRPr="0085387D" w:rsidRDefault="00E95307" w:rsidP="00504249">
            <w:r w:rsidRPr="0085387D">
              <w:t>Other than provided in this Schedule, the usual terms and conditions that apply to travel by MOP(S) Act employees apply</w:t>
            </w:r>
            <w:r w:rsidR="0051537E">
              <w:t>.</w:t>
            </w:r>
          </w:p>
        </w:tc>
      </w:tr>
      <w:tr w:rsidR="00E95307" w:rsidRPr="0085387D" w14:paraId="30250042" w14:textId="77777777" w:rsidTr="00E95307">
        <w:trPr>
          <w:cantSplit/>
        </w:trPr>
        <w:tc>
          <w:tcPr>
            <w:tcW w:w="993" w:type="dxa"/>
          </w:tcPr>
          <w:p w14:paraId="2EA8C3F4" w14:textId="3E0621BA" w:rsidR="00E95307" w:rsidRPr="0085387D" w:rsidRDefault="00E9528F" w:rsidP="00E9528F">
            <w:r>
              <w:t>21</w:t>
            </w:r>
          </w:p>
        </w:tc>
        <w:tc>
          <w:tcPr>
            <w:tcW w:w="4110" w:type="dxa"/>
          </w:tcPr>
          <w:p w14:paraId="1B723D83" w14:textId="6D2C947C" w:rsidR="00E95307" w:rsidRPr="0085387D" w:rsidRDefault="00E95307" w:rsidP="008940F1">
            <w:r w:rsidRPr="0085387D">
              <w:t>A security assessment of the former Prime Minister’s principal residence and the office accommodation provided at Commonwealth expense and provision of agreed security enhancements</w:t>
            </w:r>
            <w:r w:rsidR="0051537E">
              <w:t>.</w:t>
            </w:r>
            <w:r w:rsidRPr="0085387D">
              <w:t xml:space="preserve"> </w:t>
            </w:r>
          </w:p>
        </w:tc>
        <w:tc>
          <w:tcPr>
            <w:tcW w:w="3969" w:type="dxa"/>
          </w:tcPr>
          <w:p w14:paraId="08AE8437" w14:textId="77777777" w:rsidR="00E95307" w:rsidRPr="0085387D" w:rsidRDefault="00E95307" w:rsidP="00504249"/>
        </w:tc>
      </w:tr>
      <w:tr w:rsidR="00E95307" w:rsidRPr="0085387D" w14:paraId="489EC8DC" w14:textId="77777777" w:rsidTr="00E95307">
        <w:trPr>
          <w:trHeight w:val="1077"/>
        </w:trPr>
        <w:tc>
          <w:tcPr>
            <w:tcW w:w="993" w:type="dxa"/>
          </w:tcPr>
          <w:p w14:paraId="1687AA90" w14:textId="5B00DD88" w:rsidR="00E95307" w:rsidRPr="0085387D" w:rsidRDefault="00E9528F" w:rsidP="00E9528F">
            <w:r w:rsidRPr="0085387D">
              <w:t>2</w:t>
            </w:r>
            <w:r>
              <w:t>2</w:t>
            </w:r>
          </w:p>
        </w:tc>
        <w:tc>
          <w:tcPr>
            <w:tcW w:w="4110" w:type="dxa"/>
          </w:tcPr>
          <w:p w14:paraId="6DA70DD5" w14:textId="4035AA6D" w:rsidR="00E95307" w:rsidRDefault="00E95307" w:rsidP="00504249">
            <w:r>
              <w:t>After leaving the Parliament, the former Prime Minister and an accompanying spouse or de facto partner ha</w:t>
            </w:r>
            <w:r w:rsidR="008940F1">
              <w:t>ve</w:t>
            </w:r>
            <w:r>
              <w:t xml:space="preserve"> access to international travel expenses necessary for the travel when undertaking international travel approved by the Prime Minister.</w:t>
            </w:r>
          </w:p>
          <w:p w14:paraId="3CCA9512" w14:textId="77777777" w:rsidR="00E95307" w:rsidRDefault="00E95307" w:rsidP="00504249"/>
          <w:p w14:paraId="42C5B492" w14:textId="77777777" w:rsidR="00E95307" w:rsidRPr="0085387D" w:rsidRDefault="00E95307" w:rsidP="00504249">
            <w:r>
              <w:t>If the Prime Minister approves international travel for the former Prime Minister, the Prime Minister is taken to have approved travel by one staff member accompanying the former Prime Minister.</w:t>
            </w:r>
          </w:p>
        </w:tc>
        <w:tc>
          <w:tcPr>
            <w:tcW w:w="3969" w:type="dxa"/>
          </w:tcPr>
          <w:p w14:paraId="35AD277F" w14:textId="221A0036" w:rsidR="00E95307" w:rsidRDefault="00E95307" w:rsidP="00504249">
            <w:pPr>
              <w:pStyle w:val="ListParagraph"/>
              <w:numPr>
                <w:ilvl w:val="0"/>
                <w:numId w:val="4"/>
              </w:numPr>
              <w:ind w:left="316"/>
            </w:pPr>
            <w:r w:rsidRPr="00693FE1">
              <w:t>As approved by the Prime Minister in writing from time to time</w:t>
            </w:r>
            <w:r w:rsidR="0051537E">
              <w:t>.</w:t>
            </w:r>
          </w:p>
          <w:p w14:paraId="4ED10089" w14:textId="34F5F74F" w:rsidR="00E95307" w:rsidRPr="0016346F" w:rsidRDefault="00E95307" w:rsidP="008940F1">
            <w:pPr>
              <w:pStyle w:val="ListParagraph"/>
              <w:numPr>
                <w:ilvl w:val="0"/>
                <w:numId w:val="4"/>
              </w:numPr>
              <w:ind w:left="316"/>
            </w:pPr>
            <w:r w:rsidRPr="00693FE1">
              <w:t>A spouse or de facto partner must have the express approval of the Prime Minister to accompany the former Prime Minister</w:t>
            </w:r>
            <w:r w:rsidR="0051537E">
              <w:t>.</w:t>
            </w:r>
            <w:r w:rsidRPr="00693FE1">
              <w:t xml:space="preserve"> </w:t>
            </w:r>
          </w:p>
        </w:tc>
      </w:tr>
    </w:tbl>
    <w:p w14:paraId="0E8C83CE" w14:textId="77777777" w:rsidR="00C53FB5" w:rsidRDefault="00C53FB5"/>
    <w:sectPr w:rsidR="00C53FB5" w:rsidSect="0050424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3607" w14:textId="77777777" w:rsidR="002F2230" w:rsidRDefault="002F2230" w:rsidP="00706D94">
      <w:pPr>
        <w:spacing w:line="240" w:lineRule="auto"/>
      </w:pPr>
      <w:r>
        <w:separator/>
      </w:r>
    </w:p>
  </w:endnote>
  <w:endnote w:type="continuationSeparator" w:id="0">
    <w:p w14:paraId="3785BBBE" w14:textId="77777777" w:rsidR="002F2230" w:rsidRDefault="002F2230" w:rsidP="00706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24BB" w14:textId="77777777" w:rsidR="00706D94" w:rsidRPr="00E33C1C" w:rsidRDefault="002F2230" w:rsidP="0094523D">
    <w:pPr>
      <w:pBdr>
        <w:top w:val="single" w:sz="6" w:space="1" w:color="auto"/>
      </w:pBdr>
      <w:spacing w:before="120" w:line="0" w:lineRule="atLeast"/>
      <w:rPr>
        <w:sz w:val="16"/>
        <w:szCs w:val="16"/>
      </w:rPr>
    </w:pPr>
    <w:r>
      <w:rPr>
        <w:noProof/>
      </w:rPr>
      <w:pict w14:anchorId="7D2D4C2D">
        <v:shapetype id="_x0000_t202" coordsize="21600,21600" o:spt="202" path="m,l,21600r21600,l21600,xe">
          <v:stroke joinstyle="miter"/>
          <v:path gradientshapeok="t" o:connecttype="rect"/>
        </v:shapetype>
        <v:shape id="Text Box 23" o:spid="_x0000_s2056" type="#_x0000_t202" style="position:absolute;margin-left:0;margin-top:793.7pt;width:347.25pt;height:31.5pt;z-index:-251650048;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yCCA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" stroked="f">
          <v:stroke joinstyle="round"/>
          <v:path arrowok="t"/>
          <v:textbox style="mso-next-textbox:#Text Box 23">
            <w:txbxContent>
              <w:p w14:paraId="75087472" w14:textId="71830292" w:rsidR="00706D94" w:rsidRPr="00581211" w:rsidRDefault="00706D94"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0E3089">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06D94" w:rsidRPr="00D26890" w14:paraId="549AF8F0" w14:textId="77777777" w:rsidTr="00D26890">
      <w:tc>
        <w:tcPr>
          <w:tcW w:w="709" w:type="dxa"/>
          <w:tcBorders>
            <w:top w:val="nil"/>
            <w:left w:val="nil"/>
            <w:bottom w:val="nil"/>
            <w:right w:val="nil"/>
          </w:tcBorders>
          <w:shd w:val="clear" w:color="auto" w:fill="auto"/>
        </w:tcPr>
        <w:p w14:paraId="454BDFFE" w14:textId="77777777" w:rsidR="00706D94" w:rsidRPr="00D26890" w:rsidRDefault="00706D94" w:rsidP="00D26890">
          <w:pPr>
            <w:spacing w:line="0" w:lineRule="atLeas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ii</w:t>
          </w:r>
          <w:r w:rsidRPr="00D26890">
            <w:rPr>
              <w:i/>
              <w:sz w:val="18"/>
            </w:rPr>
            <w:fldChar w:fldCharType="end"/>
          </w:r>
        </w:p>
      </w:tc>
      <w:tc>
        <w:tcPr>
          <w:tcW w:w="6379" w:type="dxa"/>
          <w:tcBorders>
            <w:top w:val="nil"/>
            <w:left w:val="nil"/>
            <w:bottom w:val="nil"/>
            <w:right w:val="nil"/>
          </w:tcBorders>
          <w:shd w:val="clear" w:color="auto" w:fill="auto"/>
        </w:tcPr>
        <w:p w14:paraId="0ADCE6BF" w14:textId="227EA991" w:rsidR="00706D94" w:rsidRPr="00D26890" w:rsidRDefault="00706D94"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sidR="000E3089">
            <w:rPr>
              <w:b/>
              <w:bCs/>
              <w:i/>
              <w:sz w:val="18"/>
              <w:lang w:val="en-US"/>
            </w:rPr>
            <w:t>Error! Unknown document property name.</w:t>
          </w:r>
          <w:r w:rsidRPr="00D26890">
            <w:rPr>
              <w:i/>
              <w:sz w:val="18"/>
            </w:rPr>
            <w:fldChar w:fldCharType="end"/>
          </w:r>
        </w:p>
      </w:tc>
      <w:tc>
        <w:tcPr>
          <w:tcW w:w="1383" w:type="dxa"/>
          <w:tcBorders>
            <w:top w:val="nil"/>
            <w:left w:val="nil"/>
            <w:bottom w:val="nil"/>
            <w:right w:val="nil"/>
          </w:tcBorders>
          <w:shd w:val="clear" w:color="auto" w:fill="auto"/>
        </w:tcPr>
        <w:p w14:paraId="578CEE33" w14:textId="77777777" w:rsidR="00706D94" w:rsidRPr="00D26890" w:rsidRDefault="00706D94" w:rsidP="00D26890">
          <w:pPr>
            <w:spacing w:line="0" w:lineRule="atLeast"/>
            <w:jc w:val="right"/>
            <w:rPr>
              <w:sz w:val="18"/>
            </w:rPr>
          </w:pPr>
        </w:p>
      </w:tc>
    </w:tr>
    <w:tr w:rsidR="00706D94" w:rsidRPr="00D26890" w14:paraId="18D10C03"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84CE3EE" w14:textId="77777777" w:rsidR="00706D94" w:rsidRPr="00D26890" w:rsidRDefault="00706D94" w:rsidP="00D26890">
          <w:pPr>
            <w:jc w:val="right"/>
            <w:rPr>
              <w:sz w:val="18"/>
            </w:rPr>
          </w:pPr>
          <w:r w:rsidRPr="00D26890">
            <w:rPr>
              <w:i/>
              <w:noProof/>
              <w:sz w:val="18"/>
            </w:rPr>
            <w:t>I14KS277.v01.docx</w:t>
          </w:r>
          <w:r w:rsidRPr="00D26890">
            <w:rPr>
              <w:i/>
              <w:sz w:val="18"/>
            </w:rPr>
            <w:t xml:space="preserve"> </w:t>
          </w:r>
          <w:r w:rsidRPr="00D26890">
            <w:rPr>
              <w:i/>
              <w:noProof/>
              <w:sz w:val="18"/>
            </w:rPr>
            <w:t>4/9/2014 4:02 PM</w:t>
          </w:r>
        </w:p>
      </w:tc>
    </w:tr>
  </w:tbl>
  <w:p w14:paraId="26C68DCF" w14:textId="77777777" w:rsidR="00706D94" w:rsidRPr="00ED79B6" w:rsidRDefault="00706D94"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6970"/>
      <w:docPartObj>
        <w:docPartGallery w:val="Page Numbers (Bottom of Page)"/>
        <w:docPartUnique/>
      </w:docPartObj>
    </w:sdtPr>
    <w:sdtEndPr>
      <w:rPr>
        <w:noProof/>
      </w:rPr>
    </w:sdtEndPr>
    <w:sdtContent>
      <w:p w14:paraId="32872952" w14:textId="77777777" w:rsidR="00660FCE" w:rsidRDefault="00660FCE">
        <w:pPr>
          <w:pStyle w:val="Footer"/>
        </w:pPr>
        <w:r>
          <w:fldChar w:fldCharType="begin"/>
        </w:r>
        <w:r>
          <w:instrText xml:space="preserve"> PAGE   \* MERGEFORMAT </w:instrText>
        </w:r>
        <w:r>
          <w:fldChar w:fldCharType="separate"/>
        </w:r>
        <w:r w:rsidR="007733AF">
          <w:rPr>
            <w:noProof/>
          </w:rPr>
          <w:t>2</w:t>
        </w:r>
        <w:r>
          <w:rPr>
            <w:noProof/>
          </w:rPr>
          <w:fldChar w:fldCharType="end"/>
        </w:r>
      </w:p>
    </w:sdtContent>
  </w:sdt>
  <w:p w14:paraId="06490EDA" w14:textId="77777777" w:rsidR="00706D94" w:rsidRPr="00ED79B6" w:rsidRDefault="00706D94" w:rsidP="00660FCE">
    <w:pPr>
      <w:ind w:firstLine="7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8AE5" w14:textId="77777777" w:rsidR="007733AF" w:rsidRPr="00E33C1C" w:rsidRDefault="002F2230" w:rsidP="0094523D">
    <w:pPr>
      <w:pBdr>
        <w:top w:val="single" w:sz="6" w:space="1" w:color="auto"/>
      </w:pBdr>
      <w:spacing w:before="120" w:line="0" w:lineRule="atLeast"/>
      <w:rPr>
        <w:sz w:val="16"/>
        <w:szCs w:val="16"/>
      </w:rPr>
    </w:pPr>
    <w:r>
      <w:rPr>
        <w:noProof/>
      </w:rPr>
      <w:pict w14:anchorId="21ABA7D2">
        <v:shapetype id="_x0000_t202" coordsize="21600,21600" o:spt="202" path="m,l,21600r21600,l21600,xe">
          <v:stroke joinstyle="miter"/>
          <v:path gradientshapeok="t" o:connecttype="rect"/>
        </v:shapetype>
        <v:shape id="_x0000_s2059" type="#_x0000_t202" style="position:absolute;margin-left:0;margin-top:793.7pt;width:347.25pt;height:31.5pt;z-index:-251645952;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yCCA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" stroked="f">
          <v:stroke joinstyle="round"/>
          <v:path arrowok="t"/>
          <v:textbox style="mso-next-textbox:#_x0000_s2059">
            <w:txbxContent>
              <w:p w14:paraId="615D7D07" w14:textId="64F93E7E" w:rsidR="007733AF" w:rsidRPr="00581211" w:rsidRDefault="007733AF"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0E3089">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733AF" w:rsidRPr="00D26890" w14:paraId="4942F800" w14:textId="77777777" w:rsidTr="00D26890">
      <w:tc>
        <w:tcPr>
          <w:tcW w:w="709" w:type="dxa"/>
          <w:tcBorders>
            <w:top w:val="nil"/>
            <w:left w:val="nil"/>
            <w:bottom w:val="nil"/>
            <w:right w:val="nil"/>
          </w:tcBorders>
          <w:shd w:val="clear" w:color="auto" w:fill="auto"/>
        </w:tcPr>
        <w:p w14:paraId="6DD56EBF" w14:textId="77777777" w:rsidR="007733AF" w:rsidRPr="00D26890" w:rsidRDefault="007733AF" w:rsidP="00D26890">
          <w:pPr>
            <w:spacing w:line="0" w:lineRule="atLeas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ii</w:t>
          </w:r>
          <w:r w:rsidRPr="00D26890">
            <w:rPr>
              <w:i/>
              <w:sz w:val="18"/>
            </w:rPr>
            <w:fldChar w:fldCharType="end"/>
          </w:r>
        </w:p>
      </w:tc>
      <w:tc>
        <w:tcPr>
          <w:tcW w:w="6379" w:type="dxa"/>
          <w:tcBorders>
            <w:top w:val="nil"/>
            <w:left w:val="nil"/>
            <w:bottom w:val="nil"/>
            <w:right w:val="nil"/>
          </w:tcBorders>
          <w:shd w:val="clear" w:color="auto" w:fill="auto"/>
        </w:tcPr>
        <w:p w14:paraId="30068362" w14:textId="7059AF68" w:rsidR="007733AF" w:rsidRPr="00D26890" w:rsidRDefault="007733AF"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sidR="000E3089">
            <w:rPr>
              <w:b/>
              <w:bCs/>
              <w:i/>
              <w:sz w:val="18"/>
              <w:lang w:val="en-US"/>
            </w:rPr>
            <w:t>Error! Unknown document property name.</w:t>
          </w:r>
          <w:r w:rsidRPr="00D26890">
            <w:rPr>
              <w:i/>
              <w:sz w:val="18"/>
            </w:rPr>
            <w:fldChar w:fldCharType="end"/>
          </w:r>
        </w:p>
      </w:tc>
      <w:tc>
        <w:tcPr>
          <w:tcW w:w="1383" w:type="dxa"/>
          <w:tcBorders>
            <w:top w:val="nil"/>
            <w:left w:val="nil"/>
            <w:bottom w:val="nil"/>
            <w:right w:val="nil"/>
          </w:tcBorders>
          <w:shd w:val="clear" w:color="auto" w:fill="auto"/>
        </w:tcPr>
        <w:p w14:paraId="04EB12F5" w14:textId="77777777" w:rsidR="007733AF" w:rsidRPr="00D26890" w:rsidRDefault="007733AF" w:rsidP="00D26890">
          <w:pPr>
            <w:spacing w:line="0" w:lineRule="atLeast"/>
            <w:jc w:val="right"/>
            <w:rPr>
              <w:sz w:val="18"/>
            </w:rPr>
          </w:pPr>
        </w:p>
      </w:tc>
    </w:tr>
    <w:tr w:rsidR="007733AF" w:rsidRPr="00D26890" w14:paraId="5797C14F"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2930FE47" w14:textId="77777777" w:rsidR="007733AF" w:rsidRPr="00D26890" w:rsidRDefault="007733AF" w:rsidP="00D26890">
          <w:pPr>
            <w:jc w:val="right"/>
            <w:rPr>
              <w:sz w:val="18"/>
            </w:rPr>
          </w:pPr>
          <w:r w:rsidRPr="00D26890">
            <w:rPr>
              <w:i/>
              <w:noProof/>
              <w:sz w:val="18"/>
            </w:rPr>
            <w:t>I14KS277.v01.docx</w:t>
          </w:r>
          <w:r w:rsidRPr="00D26890">
            <w:rPr>
              <w:i/>
              <w:sz w:val="18"/>
            </w:rPr>
            <w:t xml:space="preserve"> </w:t>
          </w:r>
          <w:r w:rsidRPr="00D26890">
            <w:rPr>
              <w:i/>
              <w:noProof/>
              <w:sz w:val="18"/>
            </w:rPr>
            <w:t>4/9/2014 4:02 PM</w:t>
          </w:r>
        </w:p>
      </w:tc>
    </w:tr>
  </w:tbl>
  <w:p w14:paraId="73DFD388" w14:textId="77777777" w:rsidR="007733AF" w:rsidRPr="00ED79B6" w:rsidRDefault="007733AF" w:rsidP="00A136F5">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38539"/>
      <w:docPartObj>
        <w:docPartGallery w:val="Page Numbers (Bottom of Page)"/>
        <w:docPartUnique/>
      </w:docPartObj>
    </w:sdtPr>
    <w:sdtEndPr>
      <w:rPr>
        <w:noProof/>
      </w:rPr>
    </w:sdtEndPr>
    <w:sdtContent>
      <w:p w14:paraId="0D42E7A2" w14:textId="77777777" w:rsidR="007733AF" w:rsidRDefault="007733AF">
        <w:pPr>
          <w:pStyle w:val="Footer"/>
        </w:pPr>
        <w:r>
          <w:fldChar w:fldCharType="begin"/>
        </w:r>
        <w:r>
          <w:instrText xml:space="preserve"> PAGE   \* MERGEFORMAT </w:instrText>
        </w:r>
        <w:r>
          <w:fldChar w:fldCharType="separate"/>
        </w:r>
        <w:r>
          <w:rPr>
            <w:noProof/>
          </w:rPr>
          <w:t>2</w:t>
        </w:r>
        <w:r>
          <w:rPr>
            <w:noProof/>
          </w:rPr>
          <w:fldChar w:fldCharType="end"/>
        </w:r>
      </w:p>
    </w:sdtContent>
  </w:sdt>
  <w:p w14:paraId="5ABCDF55" w14:textId="77777777" w:rsidR="007733AF" w:rsidRPr="00ED79B6" w:rsidRDefault="007733AF" w:rsidP="00660FCE">
    <w:pPr>
      <w:ind w:firstLine="720"/>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45CC" w14:textId="77777777" w:rsidR="00706D94" w:rsidRPr="00E33C1C" w:rsidRDefault="00706D94" w:rsidP="009C5989">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9264" behindDoc="1" locked="0" layoutInCell="1" allowOverlap="1" wp14:anchorId="2C898A9E" wp14:editId="33978F17">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E989F0"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A9E" id="_x0000_t202" coordsize="21600,21600" o:spt="202" path="m,l,21600r21600,l21600,xe">
              <v:stroke joinstyle="miter"/>
              <v:path gradientshapeok="t" o:connecttype="rect"/>
            </v:shapetype>
            <v:shape id="Text Box 25" o:spid="_x0000_s1027"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" stroked="f">
              <v:stroke joinstyle="round"/>
              <v:path arrowok="t"/>
              <v:textbox>
                <w:txbxContent>
                  <w:p w14:paraId="05E989F0" w14:textId="77777777" w:rsidR="00706D94" w:rsidRPr="00040DE4" w:rsidRDefault="00706D94" w:rsidP="00040DE4"/>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706D94" w:rsidRPr="00D26890" w14:paraId="3FE40ADF" w14:textId="77777777" w:rsidTr="00D26890">
      <w:tc>
        <w:tcPr>
          <w:tcW w:w="709" w:type="dxa"/>
          <w:tcBorders>
            <w:top w:val="nil"/>
            <w:left w:val="nil"/>
            <w:bottom w:val="nil"/>
            <w:right w:val="nil"/>
          </w:tcBorders>
          <w:shd w:val="clear" w:color="auto" w:fill="auto"/>
        </w:tcPr>
        <w:p w14:paraId="3AA28B2F" w14:textId="77777777" w:rsidR="00706D94" w:rsidRPr="00D26890" w:rsidRDefault="00706D94" w:rsidP="00D26890">
          <w:pPr>
            <w:spacing w:line="0" w:lineRule="atLeast"/>
            <w:rPr>
              <w:sz w:val="18"/>
            </w:rPr>
          </w:pPr>
        </w:p>
      </w:tc>
      <w:tc>
        <w:tcPr>
          <w:tcW w:w="6379" w:type="dxa"/>
          <w:tcBorders>
            <w:top w:val="nil"/>
            <w:left w:val="nil"/>
            <w:bottom w:val="nil"/>
            <w:right w:val="nil"/>
          </w:tcBorders>
          <w:shd w:val="clear" w:color="auto" w:fill="auto"/>
        </w:tcPr>
        <w:p w14:paraId="08C26F62" w14:textId="67E54F37" w:rsidR="00706D94" w:rsidRPr="00D26890" w:rsidRDefault="00706D94" w:rsidP="0012018D">
          <w:pPr>
            <w:spacing w:line="0" w:lineRule="atLeast"/>
            <w:jc w:val="center"/>
            <w:rPr>
              <w:sz w:val="18"/>
            </w:rPr>
          </w:pPr>
          <w:r w:rsidRPr="00040DE4">
            <w:rPr>
              <w:rFonts w:eastAsia="Times New Roman"/>
              <w:b/>
              <w:i/>
              <w:sz w:val="18"/>
              <w:lang w:eastAsia="en-AU"/>
            </w:rPr>
            <w:fldChar w:fldCharType="begin"/>
          </w:r>
          <w:r w:rsidRPr="00040DE4">
            <w:rPr>
              <w:i/>
              <w:sz w:val="18"/>
            </w:rPr>
            <w:instrText xml:space="preserve"> DOCPROPERTY ShortT </w:instrText>
          </w:r>
          <w:r w:rsidRPr="00040DE4">
            <w:rPr>
              <w:rFonts w:eastAsia="Times New Roman"/>
              <w:b/>
              <w:i/>
              <w:sz w:val="18"/>
              <w:lang w:eastAsia="en-AU"/>
            </w:rPr>
            <w:fldChar w:fldCharType="separate"/>
          </w:r>
          <w:r w:rsidR="000E3089">
            <w:rPr>
              <w:rFonts w:eastAsia="Times New Roman"/>
              <w:bCs/>
              <w:i/>
              <w:sz w:val="18"/>
              <w:lang w:val="en-US" w:eastAsia="en-AU"/>
            </w:rPr>
            <w:t>Error! Unknown document property name.</w:t>
          </w:r>
          <w:r w:rsidRPr="00040DE4">
            <w:rPr>
              <w:i/>
              <w:sz w:val="18"/>
            </w:rPr>
            <w:fldChar w:fldCharType="end"/>
          </w:r>
        </w:p>
      </w:tc>
      <w:tc>
        <w:tcPr>
          <w:tcW w:w="1383" w:type="dxa"/>
          <w:tcBorders>
            <w:top w:val="nil"/>
            <w:left w:val="nil"/>
            <w:bottom w:val="nil"/>
            <w:right w:val="nil"/>
          </w:tcBorders>
          <w:shd w:val="clear" w:color="auto" w:fill="auto"/>
        </w:tcPr>
        <w:p w14:paraId="2637A5E5" w14:textId="77777777" w:rsidR="00706D94" w:rsidRPr="00D26890" w:rsidRDefault="00706D94" w:rsidP="00D26890">
          <w:pPr>
            <w:spacing w:line="0" w:lineRule="atLeast"/>
            <w:jc w:val="right"/>
            <w:rPr>
              <w:sz w:val="18"/>
            </w:rPr>
          </w:pPr>
        </w:p>
      </w:tc>
    </w:tr>
    <w:tr w:rsidR="00706D94" w:rsidRPr="00D26890" w14:paraId="559BBE31"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2A81EE32" w14:textId="77777777" w:rsidR="00706D94" w:rsidRPr="00D26890" w:rsidRDefault="00706D94" w:rsidP="00D26890">
          <w:pPr>
            <w:jc w:val="right"/>
            <w:rPr>
              <w:sz w:val="18"/>
            </w:rPr>
          </w:pPr>
        </w:p>
      </w:tc>
    </w:tr>
  </w:tbl>
  <w:p w14:paraId="52DC4952" w14:textId="77777777" w:rsidR="00706D94" w:rsidRPr="00ED79B6" w:rsidRDefault="00706D94"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706D94" w:rsidRPr="00D26890" w14:paraId="7FD595C0" w14:textId="77777777" w:rsidTr="00D632ED">
      <w:tc>
        <w:tcPr>
          <w:tcW w:w="1384" w:type="dxa"/>
          <w:tcBorders>
            <w:top w:val="nil"/>
            <w:left w:val="nil"/>
            <w:bottom w:val="nil"/>
            <w:right w:val="nil"/>
          </w:tcBorders>
          <w:shd w:val="clear" w:color="auto" w:fill="auto"/>
        </w:tcPr>
        <w:p w14:paraId="5A15EED6" w14:textId="77777777" w:rsidR="00706D94" w:rsidRPr="00D26890" w:rsidRDefault="00706D94" w:rsidP="00D26890">
          <w:pPr>
            <w:spacing w:line="0" w:lineRule="atLeast"/>
            <w:rPr>
              <w:sz w:val="18"/>
            </w:rPr>
          </w:pPr>
          <w:r>
            <w:rPr>
              <w:noProof/>
              <w:lang w:eastAsia="en-AU"/>
            </w:rPr>
            <mc:AlternateContent>
              <mc:Choice Requires="wps">
                <w:drawing>
                  <wp:anchor distT="0" distB="0" distL="114300" distR="114300" simplePos="0" relativeHeight="251660288" behindDoc="1" locked="0" layoutInCell="1" allowOverlap="1" wp14:anchorId="585927F7" wp14:editId="6F5F1AED">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833F13"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27F7"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ow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Yo8dhyiCZqnLR7ST1ahm9IQz&#10;fN4gmAVz/ppZTCAoMVX9FZZKapSK3kqU1Np+f0sf8EgVTlFbmGgo229rZlFp8ovCyBhneR5GYNzk&#10;o6MhNvb5yfL5iVq3Fxodk8XXRTHgvdyJldXtHYbvNHjFEVMcvguKpunFC9/PWQxvLqbTCMLQM8wv&#10;1I3huykSknjb3TFrtt3tweal3s0+NnnV5D02VLjS07XXVRMnwBOryETYYGDGnGyHe5jIz/cR9fQX&#10;dPoL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nBWjAHAwAAygYAAA4AAAAAAAAAAAAAAAAALgIAAGRycy9lMm9Eb2Mu&#10;eG1sUEsBAi0AFAAGAAgAAAAhADwCUpLfAAAACgEAAA8AAAAAAAAAAAAAAAAAYQUAAGRycy9kb3du&#10;cmV2LnhtbFBLBQYAAAAABAAEAPMAAABtBgAAAAA=&#10;" stroked="f">
                    <v:stroke joinstyle="round"/>
                    <v:path arrowok="t"/>
                    <v:textbox>
                      <w:txbxContent>
                        <w:p w14:paraId="7A833F13" w14:textId="77777777" w:rsidR="00706D94" w:rsidRPr="00040DE4" w:rsidRDefault="00706D94" w:rsidP="00040DE4"/>
                      </w:txbxContent>
                    </v:textbox>
                    <w10:wrap anchory="page"/>
                  </v:shape>
                </w:pict>
              </mc:Fallback>
            </mc:AlternateContent>
          </w:r>
        </w:p>
      </w:tc>
      <w:tc>
        <w:tcPr>
          <w:tcW w:w="6379" w:type="dxa"/>
          <w:tcBorders>
            <w:top w:val="nil"/>
            <w:left w:val="nil"/>
            <w:bottom w:val="nil"/>
            <w:right w:val="nil"/>
          </w:tcBorders>
          <w:shd w:val="clear" w:color="auto" w:fill="auto"/>
        </w:tcPr>
        <w:p w14:paraId="167861A9" w14:textId="77777777" w:rsidR="00706D94" w:rsidRPr="00D26890" w:rsidRDefault="00706D94" w:rsidP="001F6F4B">
          <w:pPr>
            <w:spacing w:line="0" w:lineRule="atLeast"/>
            <w:jc w:val="center"/>
            <w:rPr>
              <w:sz w:val="18"/>
            </w:rPr>
          </w:pPr>
        </w:p>
      </w:tc>
      <w:tc>
        <w:tcPr>
          <w:tcW w:w="709" w:type="dxa"/>
          <w:tcBorders>
            <w:top w:val="nil"/>
            <w:left w:val="nil"/>
            <w:bottom w:val="nil"/>
            <w:right w:val="nil"/>
          </w:tcBorders>
          <w:shd w:val="clear" w:color="auto" w:fill="auto"/>
        </w:tcPr>
        <w:p w14:paraId="234742AC" w14:textId="77777777" w:rsidR="00706D94" w:rsidRPr="00D26890" w:rsidRDefault="00706D94" w:rsidP="00D26890">
          <w:pPr>
            <w:spacing w:line="0" w:lineRule="atLeast"/>
            <w:jc w:val="right"/>
            <w:rPr>
              <w:sz w:val="18"/>
            </w:rPr>
          </w:pPr>
        </w:p>
      </w:tc>
    </w:tr>
    <w:tr w:rsidR="00706D94" w:rsidRPr="00D26890" w14:paraId="639FC3C9" w14:textId="77777777" w:rsidTr="00D63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FDEDBB7" w14:textId="77777777" w:rsidR="00706D94" w:rsidRPr="00D26890" w:rsidRDefault="00706D94" w:rsidP="003679DB">
          <w:pPr>
            <w:rPr>
              <w:sz w:val="18"/>
            </w:rPr>
          </w:pPr>
        </w:p>
      </w:tc>
    </w:tr>
  </w:tbl>
  <w:p w14:paraId="0326DABA" w14:textId="1C83E960" w:rsidR="00706D94" w:rsidRPr="00ED79B6" w:rsidRDefault="007733AF" w:rsidP="00660FCE">
    <w:pPr>
      <w:rPr>
        <w:i/>
        <w:sz w:val="18"/>
      </w:rPr>
    </w:pPr>
    <w:r w:rsidRPr="007733AF">
      <w:rPr>
        <w:i/>
        <w:sz w:val="18"/>
      </w:rPr>
      <w:fldChar w:fldCharType="begin"/>
    </w:r>
    <w:r w:rsidRPr="007733AF">
      <w:rPr>
        <w:i/>
        <w:sz w:val="18"/>
      </w:rPr>
      <w:instrText xml:space="preserve"> PAGE   \* MERGEFORMAT </w:instrText>
    </w:r>
    <w:r w:rsidRPr="007733AF">
      <w:rPr>
        <w:i/>
        <w:sz w:val="18"/>
      </w:rPr>
      <w:fldChar w:fldCharType="separate"/>
    </w:r>
    <w:r w:rsidR="00A93BA0">
      <w:rPr>
        <w:i/>
        <w:noProof/>
        <w:sz w:val="18"/>
      </w:rPr>
      <w:t>6</w:t>
    </w:r>
    <w:r w:rsidRPr="007733AF">
      <w:rPr>
        <w:i/>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9E19" w14:textId="77777777" w:rsidR="00706D94" w:rsidRPr="00E33C1C" w:rsidRDefault="00706D94" w:rsidP="00A136F5">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706D94" w:rsidRPr="00D26890" w14:paraId="6408699F" w14:textId="77777777" w:rsidTr="00D26890">
      <w:tc>
        <w:tcPr>
          <w:tcW w:w="1384" w:type="dxa"/>
          <w:tcBorders>
            <w:top w:val="nil"/>
            <w:left w:val="nil"/>
            <w:bottom w:val="nil"/>
            <w:right w:val="nil"/>
          </w:tcBorders>
          <w:shd w:val="clear" w:color="auto" w:fill="auto"/>
        </w:tcPr>
        <w:p w14:paraId="1F0AF45C" w14:textId="77777777" w:rsidR="00706D94" w:rsidRPr="00D26890" w:rsidRDefault="00706D94" w:rsidP="00D26890">
          <w:pPr>
            <w:spacing w:line="0" w:lineRule="atLeast"/>
            <w:rPr>
              <w:sz w:val="18"/>
            </w:rPr>
          </w:pPr>
        </w:p>
      </w:tc>
      <w:tc>
        <w:tcPr>
          <w:tcW w:w="6379" w:type="dxa"/>
          <w:tcBorders>
            <w:top w:val="nil"/>
            <w:left w:val="nil"/>
            <w:bottom w:val="nil"/>
            <w:right w:val="nil"/>
          </w:tcBorders>
          <w:shd w:val="clear" w:color="auto" w:fill="auto"/>
        </w:tcPr>
        <w:p w14:paraId="024D27A5" w14:textId="68C0A149" w:rsidR="00706D94" w:rsidRPr="00D26890" w:rsidRDefault="00706D94" w:rsidP="00D26890">
          <w:pPr>
            <w:spacing w:line="0" w:lineRule="atLeast"/>
            <w:jc w:val="center"/>
            <w:rPr>
              <w:sz w:val="18"/>
            </w:rPr>
          </w:pPr>
          <w:r w:rsidRPr="00D26890">
            <w:rPr>
              <w:i/>
              <w:sz w:val="18"/>
            </w:rPr>
            <w:fldChar w:fldCharType="begin"/>
          </w:r>
          <w:r w:rsidRPr="00D26890">
            <w:rPr>
              <w:i/>
              <w:sz w:val="18"/>
            </w:rPr>
            <w:instrText xml:space="preserve"> DOCPROPERTY ShortT </w:instrText>
          </w:r>
          <w:r w:rsidRPr="00D26890">
            <w:rPr>
              <w:i/>
              <w:sz w:val="18"/>
            </w:rPr>
            <w:fldChar w:fldCharType="separate"/>
          </w:r>
          <w:r w:rsidR="000E3089">
            <w:rPr>
              <w:b/>
              <w:bCs/>
              <w:i/>
              <w:sz w:val="18"/>
              <w:lang w:val="en-US"/>
            </w:rPr>
            <w:t>Error! Unknown document property name.</w:t>
          </w:r>
          <w:r w:rsidRPr="00D26890">
            <w:rPr>
              <w:i/>
              <w:sz w:val="18"/>
            </w:rPr>
            <w:fldChar w:fldCharType="end"/>
          </w:r>
        </w:p>
      </w:tc>
      <w:tc>
        <w:tcPr>
          <w:tcW w:w="709" w:type="dxa"/>
          <w:tcBorders>
            <w:top w:val="nil"/>
            <w:left w:val="nil"/>
            <w:bottom w:val="nil"/>
            <w:right w:val="nil"/>
          </w:tcBorders>
          <w:shd w:val="clear" w:color="auto" w:fill="auto"/>
        </w:tcPr>
        <w:p w14:paraId="64F69D96" w14:textId="77777777" w:rsidR="00706D94" w:rsidRPr="00D26890" w:rsidRDefault="00706D94" w:rsidP="00D26890">
          <w:pPr>
            <w:spacing w:line="0" w:lineRule="atLeast"/>
            <w:jc w:val="right"/>
            <w:rPr>
              <w:sz w:val="18"/>
            </w:rPr>
          </w:pPr>
          <w:r w:rsidRPr="00D26890">
            <w:rPr>
              <w:i/>
              <w:sz w:val="18"/>
            </w:rPr>
            <w:fldChar w:fldCharType="begin"/>
          </w:r>
          <w:r w:rsidRPr="00D26890">
            <w:rPr>
              <w:i/>
              <w:sz w:val="18"/>
            </w:rPr>
            <w:instrText xml:space="preserve"> PAGE </w:instrText>
          </w:r>
          <w:r w:rsidRPr="00D26890">
            <w:rPr>
              <w:i/>
              <w:sz w:val="18"/>
            </w:rPr>
            <w:fldChar w:fldCharType="separate"/>
          </w:r>
          <w:r w:rsidRPr="00D26890">
            <w:rPr>
              <w:i/>
              <w:noProof/>
              <w:sz w:val="18"/>
            </w:rPr>
            <w:t>2</w:t>
          </w:r>
          <w:r w:rsidRPr="00D26890">
            <w:rPr>
              <w:i/>
              <w:sz w:val="18"/>
            </w:rPr>
            <w:fldChar w:fldCharType="end"/>
          </w:r>
        </w:p>
      </w:tc>
    </w:tr>
    <w:tr w:rsidR="00706D94" w:rsidRPr="00D26890" w14:paraId="0146E3FB" w14:textId="77777777" w:rsidTr="00D26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1C8D958" w14:textId="77777777" w:rsidR="00706D94" w:rsidRPr="00D26890" w:rsidRDefault="00706D94" w:rsidP="003679DB">
          <w:pPr>
            <w:rPr>
              <w:sz w:val="18"/>
            </w:rPr>
          </w:pPr>
          <w:r w:rsidRPr="00D26890">
            <w:rPr>
              <w:i/>
              <w:noProof/>
              <w:sz w:val="18"/>
            </w:rPr>
            <w:t>I14KS277.v01.docx</w:t>
          </w:r>
          <w:r w:rsidRPr="00D26890">
            <w:rPr>
              <w:i/>
              <w:sz w:val="18"/>
            </w:rPr>
            <w:t xml:space="preserve"> </w:t>
          </w:r>
          <w:r w:rsidRPr="00D26890">
            <w:rPr>
              <w:i/>
              <w:noProof/>
              <w:sz w:val="18"/>
            </w:rPr>
            <w:t>4/9/2014 4:02 PM</w:t>
          </w:r>
        </w:p>
      </w:tc>
    </w:tr>
  </w:tbl>
  <w:p w14:paraId="17A4D3F3" w14:textId="77777777" w:rsidR="00706D94" w:rsidRPr="00ED79B6" w:rsidRDefault="00706D94"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3AFC" w14:textId="77777777" w:rsidR="002F2230" w:rsidRDefault="002F2230" w:rsidP="00706D94">
      <w:pPr>
        <w:spacing w:line="240" w:lineRule="auto"/>
      </w:pPr>
      <w:r>
        <w:separator/>
      </w:r>
    </w:p>
  </w:footnote>
  <w:footnote w:type="continuationSeparator" w:id="0">
    <w:p w14:paraId="4A4EECEE" w14:textId="77777777" w:rsidR="002F2230" w:rsidRDefault="002F2230" w:rsidP="00706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FAD8" w14:textId="77777777" w:rsidR="00706D94" w:rsidRPr="00ED79B6" w:rsidRDefault="002F2230" w:rsidP="00220A0C">
    <w:pPr>
      <w:pBdr>
        <w:bottom w:val="single" w:sz="6" w:space="1" w:color="auto"/>
      </w:pBdr>
      <w:spacing w:before="1000"/>
    </w:pPr>
    <w:r>
      <w:rPr>
        <w:noProof/>
      </w:rPr>
      <w:pict w14:anchorId="2348C74E">
        <v:shapetype id="_x0000_t202" coordsize="21600,21600" o:spt="202" path="m,l,21600r21600,l21600,xe">
          <v:stroke joinstyle="miter"/>
          <v:path gradientshapeok="t" o:connecttype="rect"/>
        </v:shapetype>
        <v:shape id="Text Box 17" o:spid="_x0000_s2054" type="#_x0000_t202" style="position:absolute;margin-left:0;margin-top:11.3pt;width:347.25pt;height:31.5pt;z-index:-251652096;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Lt/GGgYDAADKBgAADgAAAAAAAAAAAAAAAAAuAgAAZHJzL2Uyb0RvYy54bWxQ&#10;SwECLQAUAAYACAAAACEA5grfutwAAAAGAQAADwAAAAAAAAAAAAAAAABgBQAAZHJzL2Rvd25yZXYu&#10;eG1sUEsFBgAAAAAEAAQA8wAAAGkGAAAAAA==&#10;" stroked="f">
          <v:stroke joinstyle="round"/>
          <v:path arrowok="t"/>
          <v:textbox style="mso-next-textbox:#Text Box 17">
            <w:txbxContent>
              <w:p w14:paraId="2E98DB07" w14:textId="227704A8" w:rsidR="00706D94" w:rsidRPr="00581211" w:rsidRDefault="00706D94"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0E3089">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E1B5" w14:textId="77777777" w:rsidR="00706D94" w:rsidRPr="00ED79B6" w:rsidRDefault="002F2230" w:rsidP="00220A0C">
    <w:pPr>
      <w:pBdr>
        <w:bottom w:val="single" w:sz="6" w:space="1" w:color="auto"/>
      </w:pBdr>
      <w:spacing w:before="1000" w:line="240" w:lineRule="auto"/>
    </w:pPr>
    <w:r>
      <w:rPr>
        <w:noProof/>
      </w:rPr>
      <w:pict w14:anchorId="3A12C571">
        <v:shapetype id="_x0000_t202" coordsize="21600,21600" o:spt="202" path="m,l,21600r21600,l21600,xe">
          <v:stroke joinstyle="miter"/>
          <v:path gradientshapeok="t" o:connecttype="rect"/>
        </v:shapetype>
        <v:shape id="Text Box 16" o:spid="_x0000_s2053" type="#_x0000_t202" style="position:absolute;margin-left:0;margin-top:11.3pt;width:347.25pt;height:31.5pt;z-index:-25165312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dSsbCQYDAADKBgAADgAAAAAAAAAAAAAAAAAuAgAAZHJzL2Uyb0RvYy54bWxQ&#10;SwECLQAUAAYACAAAACEA5grfutwAAAAGAQAADwAAAAAAAAAAAAAAAABgBQAAZHJzL2Rvd25yZXYu&#10;eG1sUEsFBgAAAAAEAAQA8wAAAGkGAAAAAA==&#10;" stroked="f">
          <v:stroke joinstyle="round"/>
          <v:path arrowok="t"/>
          <v:textbox style="mso-next-textbox:#Text Box 16">
            <w:txbxContent>
              <w:p w14:paraId="521C1800" w14:textId="77777777" w:rsidR="00706D94" w:rsidRPr="00040DE4" w:rsidRDefault="00706D94" w:rsidP="00040DE4"/>
            </w:txbxContent>
          </v:textbox>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8536" w14:textId="77777777" w:rsidR="00706D94" w:rsidRPr="00ED79B6" w:rsidRDefault="00706D9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4C4" w14:textId="77777777" w:rsidR="007733AF" w:rsidRPr="00ED79B6" w:rsidRDefault="002F2230" w:rsidP="00220A0C">
    <w:pPr>
      <w:pBdr>
        <w:bottom w:val="single" w:sz="6" w:space="1" w:color="auto"/>
      </w:pBdr>
      <w:spacing w:before="1000"/>
    </w:pPr>
    <w:r>
      <w:rPr>
        <w:noProof/>
      </w:rPr>
      <w:pict w14:anchorId="4DD0492B">
        <v:shapetype id="_x0000_t202" coordsize="21600,21600" o:spt="202" path="m,l,21600r21600,l21600,xe">
          <v:stroke joinstyle="miter"/>
          <v:path gradientshapeok="t" o:connecttype="rect"/>
        </v:shapetype>
        <v:shape id="_x0000_s2058" type="#_x0000_t202" style="position:absolute;margin-left:0;margin-top:11.3pt;width:347.25pt;height:31.5pt;z-index:-251646976;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Lt/GGgYDAADKBgAADgAAAAAAAAAAAAAAAAAuAgAAZHJzL2Uyb0RvYy54bWxQ&#10;SwECLQAUAAYACAAAACEA5grfutwAAAAGAQAADwAAAAAAAAAAAAAAAABgBQAAZHJzL2Rvd25yZXYu&#10;eG1sUEsFBgAAAAAEAAQA8wAAAGkGAAAAAA==&#10;" stroked="f">
          <v:stroke joinstyle="round"/>
          <v:path arrowok="t"/>
          <v:textbox style="mso-next-textbox:#_x0000_s2058">
            <w:txbxContent>
              <w:p w14:paraId="19C7B087" w14:textId="06E1B96A" w:rsidR="007733AF" w:rsidRPr="00581211" w:rsidRDefault="007733AF"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0E3089">
                  <w:rPr>
                    <w:rFonts w:ascii="Arial" w:hAnsi="Arial" w:cs="Arial"/>
                    <w:bCs/>
                    <w:sz w:val="40"/>
                    <w:lang w:val="en-US"/>
                  </w:rPr>
                  <w:t>Error! Unknown document property name.</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FCCA" w14:textId="77777777" w:rsidR="007733AF" w:rsidRPr="00ED79B6" w:rsidRDefault="002F2230" w:rsidP="00220A0C">
    <w:pPr>
      <w:pBdr>
        <w:bottom w:val="single" w:sz="6" w:space="1" w:color="auto"/>
      </w:pBdr>
      <w:spacing w:before="1000" w:line="240" w:lineRule="auto"/>
    </w:pPr>
    <w:r>
      <w:rPr>
        <w:noProof/>
      </w:rPr>
      <w:pict w14:anchorId="4A93C2F9">
        <v:shapetype id="_x0000_t202" coordsize="21600,21600" o:spt="202" path="m,l,21600r21600,l21600,xe">
          <v:stroke joinstyle="miter"/>
          <v:path gradientshapeok="t" o:connecttype="rect"/>
        </v:shapetype>
        <v:shape id="_x0000_s2057" type="#_x0000_t202" style="position:absolute;margin-left:0;margin-top:11.3pt;width:347.25pt;height:31.5pt;z-index:-251648000;visibility:visible;mso-position-horizont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dSsbCQYDAADKBgAADgAAAAAAAAAAAAAAAAAuAgAAZHJzL2Uyb0RvYy54bWxQ&#10;SwECLQAUAAYACAAAACEA5grfutwAAAAGAQAADwAAAAAAAAAAAAAAAABgBQAAZHJzL2Rvd25yZXYu&#10;eG1sUEsFBgAAAAAEAAQA8wAAAGkGAAAAAA==&#10;" stroked="f">
          <v:stroke joinstyle="round"/>
          <v:path arrowok="t"/>
          <v:textbox style="mso-next-textbox:#_x0000_s2057">
            <w:txbxContent>
              <w:p w14:paraId="5512FB41" w14:textId="77777777" w:rsidR="007733AF" w:rsidRPr="00040DE4" w:rsidRDefault="007733AF" w:rsidP="00040DE4"/>
            </w:txbxContent>
          </v:textbox>
          <w10:wrap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8893" w14:textId="77777777" w:rsidR="007733AF" w:rsidRPr="00ED79B6" w:rsidRDefault="007733A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06C1" w14:textId="7F69CA08" w:rsidR="00706D94" w:rsidRPr="00A961C4" w:rsidRDefault="00706D94" w:rsidP="0048364F">
    <w:pPr>
      <w:rPr>
        <w:b/>
        <w:sz w:val="20"/>
      </w:rPr>
    </w:pPr>
    <w:r>
      <w:rPr>
        <w:noProof/>
        <w:lang w:eastAsia="en-AU"/>
      </w:rPr>
      <mc:AlternateContent>
        <mc:Choice Requires="wps">
          <w:drawing>
            <wp:anchor distT="0" distB="0" distL="114300" distR="114300" simplePos="0" relativeHeight="251662336" behindDoc="1" locked="0" layoutInCell="1" allowOverlap="1" wp14:anchorId="5151E334" wp14:editId="4D861968">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10535E" w14:textId="77777777" w:rsidR="00706D94" w:rsidRPr="00040DE4" w:rsidRDefault="00706D94" w:rsidP="00040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E334" id="_x0000_t202" coordsize="21600,21600" o:spt="202" path="m,l,21600r21600,l21600,xe">
              <v:stroke joinstyle="miter"/>
              <v:path gradientshapeok="t" o:connecttype="rect"/>
            </v:shapetype>
            <v:shape id="Text Box 19" o:spid="_x0000_s1026"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7w3xEwYDAADKBgAADgAAAAAAAAAAAAAAAAAuAgAAZHJzL2Uyb0RvYy54bWxQ&#10;SwECLQAUAAYACAAAACEA5grfutwAAAAGAQAADwAAAAAAAAAAAAAAAABgBQAAZHJzL2Rvd25yZXYu&#10;eG1sUEsFBgAAAAAEAAQA8wAAAGkGAAAAAA==&#10;" stroked="f">
              <v:stroke joinstyle="round"/>
              <v:path arrowok="t"/>
              <v:textbox>
                <w:txbxContent>
                  <w:p w14:paraId="3A10535E" w14:textId="77777777" w:rsidR="00706D94" w:rsidRPr="00040DE4" w:rsidRDefault="00706D94" w:rsidP="00040DE4"/>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sidR="000E3089">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E3089">
      <w:rPr>
        <w:noProof/>
        <w:sz w:val="20"/>
      </w:rPr>
      <w:t>Amendments</w:t>
    </w:r>
    <w:r>
      <w:rPr>
        <w:sz w:val="20"/>
      </w:rPr>
      <w:fldChar w:fldCharType="end"/>
    </w:r>
  </w:p>
  <w:p w14:paraId="29C90B42" w14:textId="117DA6D9" w:rsidR="00706D94" w:rsidRPr="00A961C4" w:rsidRDefault="00706D94" w:rsidP="0048364F">
    <w:pPr>
      <w:rPr>
        <w:b/>
        <w:sz w:val="20"/>
      </w:rPr>
    </w:pPr>
    <w:r>
      <w:rPr>
        <w:b/>
        <w:sz w:val="20"/>
      </w:rPr>
      <w:fldChar w:fldCharType="begin"/>
    </w:r>
    <w:r>
      <w:rPr>
        <w:b/>
        <w:sz w:val="20"/>
      </w:rPr>
      <w:instrText xml:space="preserve"> STYLEREF CharAmPartNo </w:instrText>
    </w:r>
    <w:r>
      <w:rPr>
        <w:b/>
        <w:sz w:val="20"/>
      </w:rPr>
      <w:fldChar w:fldCharType="separate"/>
    </w:r>
    <w:r w:rsidR="000E3089">
      <w:rPr>
        <w:bCs/>
        <w:noProof/>
        <w:sz w:val="20"/>
        <w:lang w:val="en-US"/>
      </w:rPr>
      <w:t>Error! Use the Home tab to apply CharAmPartNo to the text that you want to appear here.</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E3089">
      <w:rPr>
        <w:b/>
        <w:bCs/>
        <w:noProof/>
        <w:sz w:val="20"/>
        <w:lang w:val="en-US"/>
      </w:rPr>
      <w:t>Error! Use the Home tab to apply CharAmPartText to the text that you want to appear here.</w:t>
    </w:r>
    <w:r>
      <w:rPr>
        <w:sz w:val="20"/>
      </w:rPr>
      <w:fldChar w:fldCharType="end"/>
    </w:r>
  </w:p>
  <w:p w14:paraId="20C1A118" w14:textId="77777777" w:rsidR="00706D94" w:rsidRPr="00A961C4" w:rsidRDefault="00706D9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0E6E" w14:textId="77777777" w:rsidR="00660FCE" w:rsidRDefault="00660F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26C2" w14:textId="77777777" w:rsidR="00660FCE" w:rsidRDefault="0066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280"/>
    <w:multiLevelType w:val="hybridMultilevel"/>
    <w:tmpl w:val="619E49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217551"/>
    <w:multiLevelType w:val="hybridMultilevel"/>
    <w:tmpl w:val="EB5E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A3A06F5"/>
    <w:multiLevelType w:val="hybridMultilevel"/>
    <w:tmpl w:val="1A20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EB311D"/>
    <w:multiLevelType w:val="hybridMultilevel"/>
    <w:tmpl w:val="CB38B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4D7FD3"/>
    <w:multiLevelType w:val="hybridMultilevel"/>
    <w:tmpl w:val="615800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977B6D"/>
    <w:multiLevelType w:val="hybridMultilevel"/>
    <w:tmpl w:val="19DEE2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1A2F9B"/>
    <w:multiLevelType w:val="hybridMultilevel"/>
    <w:tmpl w:val="3240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A030A"/>
    <w:multiLevelType w:val="hybridMultilevel"/>
    <w:tmpl w:val="619E49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B5"/>
    <w:rsid w:val="000028D0"/>
    <w:rsid w:val="00011962"/>
    <w:rsid w:val="000158F4"/>
    <w:rsid w:val="000B7393"/>
    <w:rsid w:val="000D6EFE"/>
    <w:rsid w:val="000E3089"/>
    <w:rsid w:val="00104994"/>
    <w:rsid w:val="00133371"/>
    <w:rsid w:val="0016346F"/>
    <w:rsid w:val="001D5534"/>
    <w:rsid w:val="001F5201"/>
    <w:rsid w:val="002273A8"/>
    <w:rsid w:val="002453D5"/>
    <w:rsid w:val="002F2230"/>
    <w:rsid w:val="00306720"/>
    <w:rsid w:val="003360F8"/>
    <w:rsid w:val="00355AC3"/>
    <w:rsid w:val="00372AF5"/>
    <w:rsid w:val="0040794F"/>
    <w:rsid w:val="00431BAB"/>
    <w:rsid w:val="00490C59"/>
    <w:rsid w:val="004C3F1D"/>
    <w:rsid w:val="004D2AFC"/>
    <w:rsid w:val="005007D1"/>
    <w:rsid w:val="00504249"/>
    <w:rsid w:val="0051537E"/>
    <w:rsid w:val="005357FD"/>
    <w:rsid w:val="005C4566"/>
    <w:rsid w:val="005E24EB"/>
    <w:rsid w:val="00602FDC"/>
    <w:rsid w:val="00610432"/>
    <w:rsid w:val="00660FCE"/>
    <w:rsid w:val="006F2413"/>
    <w:rsid w:val="006F4F2B"/>
    <w:rsid w:val="006F6B80"/>
    <w:rsid w:val="00704123"/>
    <w:rsid w:val="00706D94"/>
    <w:rsid w:val="007106DD"/>
    <w:rsid w:val="00730B8A"/>
    <w:rsid w:val="00766FAE"/>
    <w:rsid w:val="007733AF"/>
    <w:rsid w:val="007A2577"/>
    <w:rsid w:val="007F17BC"/>
    <w:rsid w:val="00864F12"/>
    <w:rsid w:val="008772F0"/>
    <w:rsid w:val="008940F1"/>
    <w:rsid w:val="00917E97"/>
    <w:rsid w:val="009A2D1F"/>
    <w:rsid w:val="009B2E9D"/>
    <w:rsid w:val="009D3AC2"/>
    <w:rsid w:val="00A42821"/>
    <w:rsid w:val="00A65CC8"/>
    <w:rsid w:val="00A93BA0"/>
    <w:rsid w:val="00AC74E2"/>
    <w:rsid w:val="00B248E5"/>
    <w:rsid w:val="00B33BEF"/>
    <w:rsid w:val="00B52E8B"/>
    <w:rsid w:val="00B55A38"/>
    <w:rsid w:val="00B934C2"/>
    <w:rsid w:val="00BB5BAE"/>
    <w:rsid w:val="00BF06C0"/>
    <w:rsid w:val="00C53FB5"/>
    <w:rsid w:val="00C65680"/>
    <w:rsid w:val="00C6591C"/>
    <w:rsid w:val="00C929D4"/>
    <w:rsid w:val="00CB3C40"/>
    <w:rsid w:val="00CC4754"/>
    <w:rsid w:val="00D632ED"/>
    <w:rsid w:val="00DE0301"/>
    <w:rsid w:val="00E11DF8"/>
    <w:rsid w:val="00E607DB"/>
    <w:rsid w:val="00E76032"/>
    <w:rsid w:val="00E9528F"/>
    <w:rsid w:val="00E95307"/>
    <w:rsid w:val="00EB5577"/>
    <w:rsid w:val="00EF56A8"/>
    <w:rsid w:val="00F134A1"/>
    <w:rsid w:val="00F145CB"/>
    <w:rsid w:val="00F84EBF"/>
    <w:rsid w:val="00FD1EE2"/>
    <w:rsid w:val="00FF0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0847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3FB5"/>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FB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FB5"/>
    <w:pPr>
      <w:ind w:left="720"/>
      <w:contextualSpacing/>
    </w:pPr>
  </w:style>
  <w:style w:type="paragraph" w:styleId="BalloonText">
    <w:name w:val="Balloon Text"/>
    <w:basedOn w:val="Normal"/>
    <w:link w:val="BalloonTextChar"/>
    <w:uiPriority w:val="99"/>
    <w:semiHidden/>
    <w:unhideWhenUsed/>
    <w:rsid w:val="00C53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B5"/>
    <w:rPr>
      <w:rFonts w:ascii="Segoe UI" w:hAnsi="Segoe UI" w:cs="Segoe UI"/>
      <w:sz w:val="18"/>
      <w:szCs w:val="18"/>
    </w:rPr>
  </w:style>
  <w:style w:type="paragraph" w:customStyle="1" w:styleId="ShortT">
    <w:name w:val="ShortT"/>
    <w:basedOn w:val="Normal"/>
    <w:next w:val="Normal"/>
    <w:qFormat/>
    <w:rsid w:val="006F4F2B"/>
    <w:pPr>
      <w:spacing w:line="240" w:lineRule="auto"/>
    </w:pPr>
    <w:rPr>
      <w:rFonts w:eastAsia="Times New Roman" w:cs="Times New Roman"/>
      <w:b/>
      <w:sz w:val="40"/>
      <w:lang w:eastAsia="en-AU"/>
    </w:rPr>
  </w:style>
  <w:style w:type="paragraph" w:customStyle="1" w:styleId="SignCoverPageEnd">
    <w:name w:val="SignCoverPageEnd"/>
    <w:basedOn w:val="Normal"/>
    <w:next w:val="Normal"/>
    <w:rsid w:val="006F4F2B"/>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6F4F2B"/>
    <w:pPr>
      <w:pBdr>
        <w:top w:val="single" w:sz="4" w:space="1" w:color="auto"/>
      </w:pBdr>
      <w:spacing w:before="360"/>
      <w:ind w:right="397"/>
      <w:jc w:val="both"/>
    </w:pPr>
    <w:rPr>
      <w:rFonts w:eastAsia="Times New Roman" w:cs="Times New Roman"/>
      <w:lang w:eastAsia="en-AU"/>
    </w:rPr>
  </w:style>
  <w:style w:type="paragraph" w:customStyle="1" w:styleId="ActHead5">
    <w:name w:val="ActHead 5"/>
    <w:aliases w:val="s"/>
    <w:basedOn w:val="Normal"/>
    <w:next w:val="subsection"/>
    <w:qFormat/>
    <w:rsid w:val="00706D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706D94"/>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9">
    <w:name w:val="ActHead 9"/>
    <w:aliases w:val="aat"/>
    <w:basedOn w:val="Normal"/>
    <w:next w:val="ItemHead"/>
    <w:qFormat/>
    <w:rsid w:val="00706D94"/>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CharAmSchNo">
    <w:name w:val="CharAmSchNo"/>
    <w:basedOn w:val="DefaultParagraphFont"/>
    <w:qFormat/>
    <w:rsid w:val="00706D94"/>
  </w:style>
  <w:style w:type="character" w:customStyle="1" w:styleId="CharAmSchText">
    <w:name w:val="CharAmSchText"/>
    <w:basedOn w:val="DefaultParagraphFont"/>
    <w:qFormat/>
    <w:rsid w:val="00706D94"/>
  </w:style>
  <w:style w:type="character" w:customStyle="1" w:styleId="CharSectno">
    <w:name w:val="CharSectno"/>
    <w:basedOn w:val="DefaultParagraphFont"/>
    <w:qFormat/>
    <w:rsid w:val="00706D94"/>
  </w:style>
  <w:style w:type="paragraph" w:customStyle="1" w:styleId="subsection">
    <w:name w:val="subsection"/>
    <w:aliases w:val="ss"/>
    <w:basedOn w:val="Normal"/>
    <w:rsid w:val="00706D94"/>
    <w:pPr>
      <w:tabs>
        <w:tab w:val="right" w:pos="1021"/>
      </w:tabs>
      <w:spacing w:before="180" w:line="240" w:lineRule="auto"/>
      <w:ind w:left="1134" w:hanging="1134"/>
    </w:pPr>
    <w:rPr>
      <w:rFonts w:eastAsia="Times New Roman" w:cs="Times New Roman"/>
      <w:lang w:eastAsia="en-AU"/>
    </w:rPr>
  </w:style>
  <w:style w:type="paragraph" w:styleId="Header">
    <w:name w:val="header"/>
    <w:basedOn w:val="Normal"/>
    <w:link w:val="HeaderChar"/>
    <w:unhideWhenUsed/>
    <w:rsid w:val="00706D94"/>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706D94"/>
    <w:rPr>
      <w:rFonts w:ascii="Times New Roman" w:eastAsia="Times New Roman" w:hAnsi="Times New Roman" w:cs="Times New Roman"/>
      <w:sz w:val="16"/>
      <w:szCs w:val="20"/>
      <w:lang w:eastAsia="en-AU"/>
    </w:rPr>
  </w:style>
  <w:style w:type="paragraph" w:customStyle="1" w:styleId="Item">
    <w:name w:val="Item"/>
    <w:aliases w:val="i"/>
    <w:basedOn w:val="Normal"/>
    <w:next w:val="ItemHead"/>
    <w:rsid w:val="00706D94"/>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706D94"/>
    <w:pPr>
      <w:keepNext/>
      <w:keepLines/>
      <w:spacing w:before="220" w:line="240" w:lineRule="auto"/>
      <w:ind w:left="709" w:hanging="709"/>
    </w:pPr>
    <w:rPr>
      <w:rFonts w:ascii="Arial" w:eastAsia="Times New Roman" w:hAnsi="Arial" w:cs="Times New Roman"/>
      <w:b/>
      <w:kern w:val="28"/>
      <w:sz w:val="24"/>
      <w:lang w:eastAsia="en-AU"/>
    </w:rPr>
  </w:style>
  <w:style w:type="paragraph" w:styleId="TOC5">
    <w:name w:val="toc 5"/>
    <w:basedOn w:val="Normal"/>
    <w:next w:val="Normal"/>
    <w:uiPriority w:val="39"/>
    <w:unhideWhenUsed/>
    <w:rsid w:val="00706D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06D9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706D94"/>
    <w:pPr>
      <w:keepLines/>
      <w:tabs>
        <w:tab w:val="right" w:pos="8278"/>
      </w:tabs>
      <w:spacing w:before="80" w:line="240" w:lineRule="auto"/>
      <w:ind w:left="851" w:right="567"/>
    </w:pPr>
    <w:rPr>
      <w:rFonts w:eastAsia="Times New Roman" w:cs="Times New Roman"/>
      <w:i/>
      <w:kern w:val="28"/>
      <w:sz w:val="20"/>
      <w:lang w:eastAsia="en-AU"/>
    </w:rPr>
  </w:style>
  <w:style w:type="paragraph" w:styleId="Footer">
    <w:name w:val="footer"/>
    <w:basedOn w:val="Normal"/>
    <w:link w:val="FooterChar"/>
    <w:uiPriority w:val="99"/>
    <w:unhideWhenUsed/>
    <w:rsid w:val="00706D94"/>
    <w:pPr>
      <w:tabs>
        <w:tab w:val="center" w:pos="4513"/>
        <w:tab w:val="right" w:pos="9026"/>
      </w:tabs>
      <w:spacing w:line="240" w:lineRule="auto"/>
    </w:pPr>
  </w:style>
  <w:style w:type="character" w:customStyle="1" w:styleId="FooterChar">
    <w:name w:val="Footer Char"/>
    <w:basedOn w:val="DefaultParagraphFont"/>
    <w:link w:val="Footer"/>
    <w:uiPriority w:val="99"/>
    <w:rsid w:val="00706D94"/>
    <w:rPr>
      <w:rFonts w:ascii="Times New Roman" w:hAnsi="Times New Roman"/>
      <w:szCs w:val="20"/>
    </w:rPr>
  </w:style>
  <w:style w:type="character" w:styleId="CommentReference">
    <w:name w:val="annotation reference"/>
    <w:basedOn w:val="DefaultParagraphFont"/>
    <w:uiPriority w:val="99"/>
    <w:semiHidden/>
    <w:unhideWhenUsed/>
    <w:rsid w:val="00C929D4"/>
    <w:rPr>
      <w:sz w:val="16"/>
      <w:szCs w:val="16"/>
    </w:rPr>
  </w:style>
  <w:style w:type="paragraph" w:styleId="CommentText">
    <w:name w:val="annotation text"/>
    <w:basedOn w:val="Normal"/>
    <w:link w:val="CommentTextChar"/>
    <w:uiPriority w:val="99"/>
    <w:unhideWhenUsed/>
    <w:rsid w:val="00C929D4"/>
    <w:pPr>
      <w:spacing w:line="240" w:lineRule="auto"/>
    </w:pPr>
    <w:rPr>
      <w:sz w:val="20"/>
    </w:rPr>
  </w:style>
  <w:style w:type="character" w:customStyle="1" w:styleId="CommentTextChar">
    <w:name w:val="Comment Text Char"/>
    <w:basedOn w:val="DefaultParagraphFont"/>
    <w:link w:val="CommentText"/>
    <w:uiPriority w:val="99"/>
    <w:rsid w:val="00C929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7FD"/>
    <w:rPr>
      <w:b/>
      <w:bCs/>
    </w:rPr>
  </w:style>
  <w:style w:type="character" w:customStyle="1" w:styleId="CommentSubjectChar">
    <w:name w:val="Comment Subject Char"/>
    <w:basedOn w:val="CommentTextChar"/>
    <w:link w:val="CommentSubject"/>
    <w:uiPriority w:val="99"/>
    <w:semiHidden/>
    <w:rsid w:val="005357FD"/>
    <w:rPr>
      <w:rFonts w:ascii="Times New Roman" w:hAnsi="Times New Roman"/>
      <w:b/>
      <w:bCs/>
      <w:sz w:val="20"/>
      <w:szCs w:val="20"/>
    </w:rPr>
  </w:style>
  <w:style w:type="paragraph" w:styleId="FootnoteText">
    <w:name w:val="footnote text"/>
    <w:basedOn w:val="Normal"/>
    <w:link w:val="FootnoteTextChar"/>
    <w:uiPriority w:val="99"/>
    <w:semiHidden/>
    <w:unhideWhenUsed/>
    <w:rsid w:val="004C3F1D"/>
    <w:pPr>
      <w:spacing w:line="240" w:lineRule="auto"/>
    </w:pPr>
    <w:rPr>
      <w:sz w:val="20"/>
    </w:rPr>
  </w:style>
  <w:style w:type="character" w:customStyle="1" w:styleId="FootnoteTextChar">
    <w:name w:val="Footnote Text Char"/>
    <w:basedOn w:val="DefaultParagraphFont"/>
    <w:link w:val="FootnoteText"/>
    <w:uiPriority w:val="99"/>
    <w:semiHidden/>
    <w:rsid w:val="004C3F1D"/>
    <w:rPr>
      <w:rFonts w:ascii="Times New Roman" w:hAnsi="Times New Roman"/>
      <w:sz w:val="20"/>
      <w:szCs w:val="20"/>
    </w:rPr>
  </w:style>
  <w:style w:type="character" w:styleId="FootnoteReference">
    <w:name w:val="footnote reference"/>
    <w:basedOn w:val="DefaultParagraphFont"/>
    <w:uiPriority w:val="99"/>
    <w:semiHidden/>
    <w:unhideWhenUsed/>
    <w:rsid w:val="004C3F1D"/>
    <w:rPr>
      <w:vertAlign w:val="superscript"/>
    </w:rPr>
  </w:style>
  <w:style w:type="character" w:styleId="Hyperlink">
    <w:name w:val="Hyperlink"/>
    <w:basedOn w:val="DefaultParagraphFont"/>
    <w:uiPriority w:val="99"/>
    <w:unhideWhenUsed/>
    <w:rsid w:val="00CB3C40"/>
    <w:rPr>
      <w:color w:val="0563C1" w:themeColor="hyperlink"/>
      <w:u w:val="single"/>
    </w:rPr>
  </w:style>
  <w:style w:type="paragraph" w:styleId="EndnoteText">
    <w:name w:val="endnote text"/>
    <w:basedOn w:val="Normal"/>
    <w:link w:val="EndnoteTextChar"/>
    <w:uiPriority w:val="99"/>
    <w:semiHidden/>
    <w:unhideWhenUsed/>
    <w:rsid w:val="00704123"/>
    <w:pPr>
      <w:spacing w:line="240" w:lineRule="auto"/>
    </w:pPr>
    <w:rPr>
      <w:sz w:val="20"/>
    </w:rPr>
  </w:style>
  <w:style w:type="character" w:customStyle="1" w:styleId="EndnoteTextChar">
    <w:name w:val="Endnote Text Char"/>
    <w:basedOn w:val="DefaultParagraphFont"/>
    <w:link w:val="EndnoteText"/>
    <w:uiPriority w:val="99"/>
    <w:semiHidden/>
    <w:rsid w:val="00704123"/>
    <w:rPr>
      <w:rFonts w:ascii="Times New Roman" w:hAnsi="Times New Roman"/>
      <w:sz w:val="20"/>
      <w:szCs w:val="20"/>
    </w:rPr>
  </w:style>
  <w:style w:type="character" w:styleId="EndnoteReference">
    <w:name w:val="endnote reference"/>
    <w:basedOn w:val="DefaultParagraphFont"/>
    <w:uiPriority w:val="99"/>
    <w:semiHidden/>
    <w:unhideWhenUsed/>
    <w:rsid w:val="00704123"/>
    <w:rPr>
      <w:vertAlign w:val="superscript"/>
    </w:rPr>
  </w:style>
  <w:style w:type="character" w:styleId="FollowedHyperlink">
    <w:name w:val="FollowedHyperlink"/>
    <w:basedOn w:val="DefaultParagraphFont"/>
    <w:uiPriority w:val="99"/>
    <w:semiHidden/>
    <w:unhideWhenUsed/>
    <w:rsid w:val="00F84EBF"/>
    <w:rPr>
      <w:color w:val="954F72" w:themeColor="followedHyperlink"/>
      <w:u w:val="single"/>
    </w:rPr>
  </w:style>
  <w:style w:type="paragraph" w:customStyle="1" w:styleId="Definition">
    <w:name w:val="Definition"/>
    <w:aliases w:val="dd"/>
    <w:basedOn w:val="Normal"/>
    <w:rsid w:val="000E3089"/>
    <w:pPr>
      <w:spacing w:before="180" w:line="240" w:lineRule="auto"/>
      <w:ind w:left="1134"/>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4F73639856B34BA5F42341BB969224" ma:contentTypeVersion="" ma:contentTypeDescription="PDMS Document Site Content Type" ma:contentTypeScope="" ma:versionID="47f44818f626cb22443255cc7e1d6af1">
  <xsd:schema xmlns:xsd="http://www.w3.org/2001/XMLSchema" xmlns:xs="http://www.w3.org/2001/XMLSchema" xmlns:p="http://schemas.microsoft.com/office/2006/metadata/properties" xmlns:ns2="803629D4-2054-4824-A3BA-09ED52DD3D1F" targetNamespace="http://schemas.microsoft.com/office/2006/metadata/properties" ma:root="true" ma:fieldsID="a439bbc6ef0ad89811d3efa3e1ba91e6" ns2:_="">
    <xsd:import namespace="803629D4-2054-4824-A3BA-09ED52DD3D1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29D4-2054-4824-A3BA-09ED52DD3D1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03629D4-2054-4824-A3BA-09ED52DD3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9B20-84F0-4544-BAD9-C127E2FD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29D4-2054-4824-A3BA-09ED52DD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5FE0A-225B-4259-B67F-B0117DD67ED0}">
  <ds:schemaRefs>
    <ds:schemaRef ds:uri="http://schemas.microsoft.com/sharepoint/v3/contenttype/forms"/>
  </ds:schemaRefs>
</ds:datastoreItem>
</file>

<file path=customXml/itemProps3.xml><?xml version="1.0" encoding="utf-8"?>
<ds:datastoreItem xmlns:ds="http://schemas.openxmlformats.org/officeDocument/2006/customXml" ds:itemID="{E6242C4F-B257-4C20-B9BA-7EEEF4C3DD60}">
  <ds:schemaRefs>
    <ds:schemaRef ds:uri="http://schemas.microsoft.com/office/2006/metadata/properties"/>
    <ds:schemaRef ds:uri="http://schemas.microsoft.com/office/infopath/2007/PartnerControls"/>
    <ds:schemaRef ds:uri="803629D4-2054-4824-A3BA-09ED52DD3D1F"/>
  </ds:schemaRefs>
</ds:datastoreItem>
</file>

<file path=customXml/itemProps4.xml><?xml version="1.0" encoding="utf-8"?>
<ds:datastoreItem xmlns:ds="http://schemas.openxmlformats.org/officeDocument/2006/customXml" ds:itemID="{42FF5136-E79F-41E3-9744-1A32B1C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1T04:48:00Z</dcterms:created>
  <dcterms:modified xsi:type="dcterms:W3CDTF">2022-08-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14F73639856B34BA5F42341BB969224</vt:lpwstr>
  </property>
</Properties>
</file>